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E6" w:rsidRDefault="00FF4562" w:rsidP="004C52E6">
      <w:pPr>
        <w:spacing w:before="4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Zarządzenie Nr </w:t>
      </w:r>
      <w:r w:rsidR="00B00ED4">
        <w:rPr>
          <w:rFonts w:ascii="Times New Roman" w:hAnsi="Times New Roman"/>
          <w:b/>
          <w:bCs/>
          <w:sz w:val="28"/>
          <w:szCs w:val="24"/>
        </w:rPr>
        <w:t>6</w:t>
      </w:r>
      <w:r w:rsidR="00867506">
        <w:rPr>
          <w:rFonts w:ascii="Times New Roman" w:hAnsi="Times New Roman"/>
          <w:b/>
          <w:bCs/>
          <w:sz w:val="28"/>
          <w:szCs w:val="24"/>
        </w:rPr>
        <w:t>/202</w:t>
      </w:r>
      <w:r w:rsidR="00B00ED4">
        <w:rPr>
          <w:rFonts w:ascii="Times New Roman" w:hAnsi="Times New Roman"/>
          <w:b/>
          <w:bCs/>
          <w:sz w:val="28"/>
          <w:szCs w:val="24"/>
        </w:rPr>
        <w:t>1</w:t>
      </w:r>
    </w:p>
    <w:p w:rsidR="00FF4562" w:rsidRPr="00CB59AF" w:rsidRDefault="00FF4562" w:rsidP="00FF4562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yrektora Szkoły P</w:t>
      </w:r>
      <w:r w:rsidRPr="00CB59AF">
        <w:rPr>
          <w:rFonts w:ascii="Times New Roman" w:hAnsi="Times New Roman"/>
          <w:b/>
          <w:bCs/>
          <w:sz w:val="28"/>
          <w:szCs w:val="24"/>
        </w:rPr>
        <w:t xml:space="preserve">odstawowej </w:t>
      </w:r>
      <w:r w:rsidR="0058145A">
        <w:rPr>
          <w:rFonts w:ascii="Times New Roman" w:hAnsi="Times New Roman"/>
          <w:b/>
          <w:bCs/>
          <w:sz w:val="28"/>
          <w:szCs w:val="24"/>
        </w:rPr>
        <w:t>im. św. Jana Pawła II w Rydzewie</w:t>
      </w:r>
    </w:p>
    <w:p w:rsidR="00FF4562" w:rsidRPr="0053421D" w:rsidRDefault="00FF4562" w:rsidP="00FF4562">
      <w:pPr>
        <w:spacing w:after="2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3421D">
        <w:rPr>
          <w:rFonts w:ascii="Times New Roman" w:hAnsi="Times New Roman"/>
          <w:b/>
          <w:bCs/>
          <w:i/>
          <w:sz w:val="24"/>
          <w:szCs w:val="24"/>
        </w:rPr>
        <w:t xml:space="preserve">z dnia </w:t>
      </w:r>
      <w:r w:rsidR="0053421D">
        <w:rPr>
          <w:rFonts w:ascii="Times New Roman" w:hAnsi="Times New Roman"/>
          <w:b/>
          <w:bCs/>
          <w:i/>
          <w:sz w:val="24"/>
          <w:szCs w:val="24"/>
        </w:rPr>
        <w:t>9</w:t>
      </w:r>
      <w:r w:rsidR="0058145A" w:rsidRPr="0053421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0ED4">
        <w:rPr>
          <w:rFonts w:ascii="Times New Roman" w:hAnsi="Times New Roman"/>
          <w:b/>
          <w:bCs/>
          <w:i/>
          <w:sz w:val="24"/>
          <w:szCs w:val="24"/>
        </w:rPr>
        <w:t xml:space="preserve">grudnia </w:t>
      </w:r>
      <w:r w:rsidRPr="0053421D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B00ED4">
        <w:rPr>
          <w:rFonts w:ascii="Times New Roman" w:hAnsi="Times New Roman"/>
          <w:b/>
          <w:bCs/>
          <w:i/>
          <w:sz w:val="24"/>
          <w:szCs w:val="24"/>
        </w:rPr>
        <w:t xml:space="preserve">1 </w:t>
      </w:r>
      <w:r w:rsidRPr="0053421D">
        <w:rPr>
          <w:rFonts w:ascii="Times New Roman" w:hAnsi="Times New Roman"/>
          <w:b/>
          <w:bCs/>
          <w:i/>
          <w:sz w:val="24"/>
          <w:szCs w:val="24"/>
        </w:rPr>
        <w:t xml:space="preserve">r. 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i/>
        </w:rPr>
      </w:pPr>
      <w:r w:rsidRPr="00937A09">
        <w:rPr>
          <w:bCs/>
          <w:i/>
        </w:rPr>
        <w:t>w sprawie</w:t>
      </w:r>
      <w:r w:rsidRPr="00937A09">
        <w:rPr>
          <w:b/>
          <w:bCs/>
          <w:i/>
        </w:rPr>
        <w:t xml:space="preserve"> </w:t>
      </w:r>
      <w:r w:rsidRPr="00FF4562">
        <w:rPr>
          <w:rStyle w:val="Pogrubienie"/>
          <w:b w:val="0"/>
          <w:i/>
        </w:rPr>
        <w:t>sposobu organizacji funkcjonowania szkoły w okresie czasowego ograniczenia funkcjonowania placówek oświatowych wynikających z epidemii COVID-19.</w:t>
      </w: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F4562">
        <w:rPr>
          <w:rFonts w:ascii="Times New Roman" w:hAnsi="Times New Roman"/>
          <w:sz w:val="24"/>
          <w:szCs w:val="24"/>
        </w:rPr>
        <w:t>Na podstawie: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Ustawy z dnia 14 grudnia 2016 r. Prawo oświatowe (Dz. U. z 11.01.2017 r. poz. 59),</w:t>
      </w:r>
    </w:p>
    <w:p w:rsidR="008D1444" w:rsidRPr="008D1444" w:rsidRDefault="008D1444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>
        <w:rPr>
          <w:rFonts w:ascii="Cambria" w:hAnsi="Cambria" w:cs="Calibri"/>
          <w:sz w:val="22"/>
          <w:szCs w:val="22"/>
        </w:rPr>
        <w:t>Rozp. MEN z dnia 20 marca 2020r w sprawie szczegółowych rozwiązań w okresie czasowego ograniczenia funkcjonowania jednostek systemu oświaty w związku z zapobieganiem, przeciwdziałaniem i zwalczaniem COVID 19</w:t>
      </w:r>
    </w:p>
    <w:p w:rsidR="003E5A8D" w:rsidRPr="003E5A8D" w:rsidRDefault="00FF4562" w:rsidP="000424A9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3E5A8D">
        <w:rPr>
          <w:rStyle w:val="Pogrubienie"/>
          <w:b w:val="0"/>
          <w:szCs w:val="20"/>
        </w:rPr>
        <w:t xml:space="preserve">Rozporządzenia MEN </w:t>
      </w:r>
      <w:r w:rsidR="003E5A8D">
        <w:t>z dnia 12 sierpnia 2020 r. w sprawie czasowego ograniczenia funkcjonowania jednostek systemu oświaty w związku z zapobieganiem, przeciwdziałaniem i zwalczaniem COVID-19 (Dz. U. poz. 1389, 1830 i 1859) z późn.zm.</w:t>
      </w:r>
    </w:p>
    <w:p w:rsidR="00FF4562" w:rsidRPr="003E5A8D" w:rsidRDefault="00FF4562" w:rsidP="000424A9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3E5A8D">
        <w:rPr>
          <w:rStyle w:val="Pogrubienie"/>
          <w:b w:val="0"/>
          <w:szCs w:val="20"/>
        </w:rPr>
        <w:t xml:space="preserve">Statutu Szkoły Podstawowej im. </w:t>
      </w:r>
      <w:r w:rsidR="0058145A">
        <w:rPr>
          <w:rStyle w:val="Pogrubienie"/>
          <w:b w:val="0"/>
          <w:szCs w:val="20"/>
        </w:rPr>
        <w:t>św. Jana Pawła II  w Rydzewie.</w:t>
      </w:r>
      <w:r w:rsidRPr="003E5A8D">
        <w:rPr>
          <w:rFonts w:ascii="Arial" w:hAnsi="Arial" w:cs="Arial"/>
          <w:color w:val="FF0000"/>
          <w:sz w:val="20"/>
          <w:szCs w:val="20"/>
        </w:rPr>
        <w:t> 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rFonts w:ascii="Arial" w:hAnsi="Arial" w:cs="Arial"/>
          <w:color w:val="FF0000"/>
          <w:sz w:val="20"/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W celu zapewnienia właściwego i skutecznego funkcjonowania szkoły w tym okresie zobowiązuję wszystkich pracowników szkoły do przestrzegania następujących zasad organizacji i pracy szkoły:</w:t>
      </w:r>
    </w:p>
    <w:p w:rsidR="00FF4562" w:rsidRPr="00FF4562" w:rsidRDefault="00FF4562"/>
    <w:p w:rsidR="00FF4562" w:rsidRDefault="00FF4562" w:rsidP="00DD4A8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1.</w:t>
      </w:r>
    </w:p>
    <w:p w:rsidR="00DD4A85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A85">
        <w:rPr>
          <w:rFonts w:ascii="Times New Roman" w:hAnsi="Times New Roman" w:cs="Times New Roman"/>
          <w:b/>
          <w:sz w:val="24"/>
          <w:szCs w:val="24"/>
        </w:rPr>
        <w:t>Organizacji nauczania na odległość tzw. e-learningu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b/>
        </w:rPr>
      </w:pPr>
      <w:r>
        <w:t>Zobowiązuję wszystkich nauczycieli do pozostawania w ciągłej gotowości do pracy.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b/>
        </w:rPr>
      </w:pPr>
      <w:r w:rsidRPr="00FF4562">
        <w:rPr>
          <w:rStyle w:val="Pogrubienie"/>
          <w:b w:val="0"/>
        </w:rPr>
        <w:t>Wprowadzam następujące formy kontaktu z dyrektorem szkoły:</w:t>
      </w:r>
    </w:p>
    <w:p w:rsidR="00FF4562" w:rsidRPr="00DB3ED6" w:rsidRDefault="00FF4562" w:rsidP="00FF456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>kontakt za pomocą e-dziennika,</w:t>
      </w:r>
    </w:p>
    <w:p w:rsidR="00FF4562" w:rsidRPr="00DB3ED6" w:rsidRDefault="00FF4562" w:rsidP="00FF456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>kontakt e-mail:</w:t>
      </w:r>
    </w:p>
    <w:p w:rsidR="00FF4562" w:rsidRPr="00DB3ED6" w:rsidRDefault="0058145A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  <w:r>
        <w:rPr>
          <w:rStyle w:val="Pogrubienie"/>
          <w:b w:val="0"/>
        </w:rPr>
        <w:t xml:space="preserve">- </w:t>
      </w:r>
      <w:hyperlink r:id="rId8" w:history="1">
        <w:r w:rsidR="0053421D" w:rsidRPr="00FD4A23">
          <w:rPr>
            <w:rStyle w:val="Hipercze"/>
          </w:rPr>
          <w:t>sprydzewo@o2.pl</w:t>
        </w:r>
      </w:hyperlink>
      <w:r w:rsidR="0053421D">
        <w:rPr>
          <w:rStyle w:val="Pogrubienie"/>
          <w:b w:val="0"/>
        </w:rPr>
        <w:t xml:space="preserve"> 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Wprowadzam następujące formy kontaktu z sekretariatem:</w:t>
      </w:r>
    </w:p>
    <w:p w:rsidR="00FF4562" w:rsidRPr="00FF4562" w:rsidRDefault="00FF4562" w:rsidP="00FF456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kontakt za pomocą e-dziennika,</w:t>
      </w:r>
      <w:r w:rsidR="0058145A">
        <w:rPr>
          <w:rStyle w:val="Pogrubienie"/>
          <w:b w:val="0"/>
        </w:rPr>
        <w:t xml:space="preserve"> </w:t>
      </w:r>
    </w:p>
    <w:p w:rsidR="00FF4562" w:rsidRPr="00FF4562" w:rsidRDefault="00FF4562" w:rsidP="00FF456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kontakt e-mail:</w:t>
      </w:r>
    </w:p>
    <w:p w:rsidR="00FF4562" w:rsidRPr="0053421D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 xml:space="preserve">– sekretariat przy ul. </w:t>
      </w:r>
      <w:r w:rsidR="0058145A">
        <w:rPr>
          <w:rStyle w:val="Pogrubienie"/>
          <w:b w:val="0"/>
        </w:rPr>
        <w:t>Mazurska 94</w:t>
      </w:r>
      <w:r w:rsidR="0053421D">
        <w:rPr>
          <w:rStyle w:val="Pogrubienie"/>
          <w:b w:val="0"/>
        </w:rPr>
        <w:t>, Rydzewo</w:t>
      </w:r>
      <w:r w:rsidRPr="00FF4562">
        <w:rPr>
          <w:rStyle w:val="Pogrubienie"/>
          <w:b w:val="0"/>
        </w:rPr>
        <w:t xml:space="preserve"> </w:t>
      </w:r>
      <w:r w:rsidR="00CB7369">
        <w:rPr>
          <w:rStyle w:val="Pogrubienie"/>
          <w:b w:val="0"/>
        </w:rPr>
        <w:t>Jolanta Książkiewicz</w:t>
      </w:r>
      <w:r w:rsidRPr="00FF4562">
        <w:rPr>
          <w:rStyle w:val="Pogrubienie"/>
          <w:b w:val="0"/>
        </w:rPr>
        <w:t xml:space="preserve"> </w:t>
      </w:r>
    </w:p>
    <w:p w:rsidR="00FF4562" w:rsidRPr="00FF4562" w:rsidRDefault="00FF4562" w:rsidP="0058145A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 xml:space="preserve">–kontakt telefoniczny: </w:t>
      </w:r>
      <w:r w:rsidR="0058145A">
        <w:rPr>
          <w:rStyle w:val="Pogrubienie"/>
          <w:b w:val="0"/>
        </w:rPr>
        <w:t>874211093.</w:t>
      </w:r>
      <w:r w:rsidR="0053421D">
        <w:rPr>
          <w:rStyle w:val="Pogrubienie"/>
          <w:b w:val="0"/>
        </w:rPr>
        <w:t xml:space="preserve"> </w:t>
      </w:r>
    </w:p>
    <w:p w:rsid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wszystkich nauczycieli do realizacji podstawy programowej za pomocą narzędzi zdalnych </w:t>
      </w:r>
      <w:r w:rsidR="00897F37">
        <w:t>zgodnie z ustaleniami z dyrekcją szkoły.</w:t>
      </w:r>
    </w:p>
    <w:p w:rsidR="00FF4562" w:rsidRDefault="00897F3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>Zobowiązuję do prowadzenia zdalnego nauczania ze</w:t>
      </w:r>
      <w:r w:rsidR="00CB7369">
        <w:t xml:space="preserve"> szkoły lub</w:t>
      </w:r>
      <w:r>
        <w:t xml:space="preserve"> swoich prywatnych domów, pod warunkiem posiadania niezbędnego sprzętu umożliwiającego bezpieczne prowadzenie zdalnego nauczania. </w:t>
      </w:r>
      <w:r w:rsidR="00CB7369">
        <w:t>(należy wypełnić wniosek w przypadku pracy zdalnej)</w:t>
      </w:r>
    </w:p>
    <w:p w:rsidR="00897F37" w:rsidRDefault="00897F37" w:rsidP="00897F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W przypadku, gdy nauczyciel nie dysponuje odpowiednim sprzętem (komputerem, laptopem z podłączeniem do </w:t>
      </w:r>
      <w:proofErr w:type="spellStart"/>
      <w:r>
        <w:t>internetu</w:t>
      </w:r>
      <w:proofErr w:type="spellEnd"/>
      <w:r>
        <w:t>), z którego mógłby skorzystać w domu, lub nie posiada warunków do realizacji takiego nauczania w warunkach domowych niezwłocznie informu</w:t>
      </w:r>
      <w:r w:rsidR="00DB3ED6">
        <w:t>je o tym fakcie dyrekcję szkoły.</w:t>
      </w:r>
      <w:r>
        <w:rPr>
          <w:color w:val="FF0000"/>
        </w:rPr>
        <w:t xml:space="preserve"> </w:t>
      </w:r>
      <w:r>
        <w:t xml:space="preserve">W takiej sytuacji dyrekcja (w miarę możliwości) zapewni sprzęt służbowy, dostępny na terenie szkoły lub zobowiąże </w:t>
      </w:r>
      <w:r>
        <w:lastRenderedPageBreak/>
        <w:t>nauczyciela do alternatywnej formy realizacji podstawy programowej (np. przygotowania materiałów w formie drukowanej).</w:t>
      </w:r>
    </w:p>
    <w:p w:rsidR="00897F37" w:rsidRDefault="00897F3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wszystkich nauczycieli do prowadzenia zajęć edukacyjnych, zgodnie </w:t>
      </w:r>
      <w:r w:rsidR="00D36CBF">
        <w:br/>
      </w:r>
      <w:r>
        <w:t xml:space="preserve">z </w:t>
      </w:r>
      <w:r w:rsidR="0058145A">
        <w:t>planem zajęć.</w:t>
      </w:r>
    </w:p>
    <w:p w:rsidR="00D36CBF" w:rsidRDefault="00D36CBF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alecam, aby zdalne nauczanie miało charakter synchroniczny (zajęcia online w czasie rzeczywistym za pomocą narzędzi umożliwiających połączenie się z uczniami) </w:t>
      </w:r>
      <w:r>
        <w:br/>
        <w:t xml:space="preserve">z zastosowaniem platform i aplikacji edukacyjnych np.: </w:t>
      </w:r>
    </w:p>
    <w:p w:rsidR="00D36CBF" w:rsidRPr="0058145A" w:rsidRDefault="00D36CBF" w:rsidP="0058145A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bCs/>
        </w:rPr>
      </w:pPr>
      <w:r w:rsidRPr="00FF4562">
        <w:rPr>
          <w:rStyle w:val="Pogrubienie"/>
          <w:b w:val="0"/>
        </w:rPr>
        <w:t xml:space="preserve">– </w:t>
      </w:r>
      <w:r w:rsidR="0058145A">
        <w:rPr>
          <w:rStyle w:val="Pogrubienie"/>
          <w:b w:val="0"/>
        </w:rPr>
        <w:t xml:space="preserve">LIBRUS, </w:t>
      </w:r>
      <w:r w:rsidRPr="00D36CBF">
        <w:t>www.epodreczniki.pl</w:t>
      </w:r>
      <w:r>
        <w:t>,</w:t>
      </w:r>
      <w:r w:rsidRPr="00D36CBF">
        <w:t xml:space="preserve"> </w:t>
      </w:r>
    </w:p>
    <w:p w:rsidR="00D36CBF" w:rsidRPr="00CB7369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lang w:val="en-GB"/>
        </w:rPr>
      </w:pPr>
      <w:r w:rsidRPr="00CB7369">
        <w:rPr>
          <w:rStyle w:val="Pogrubienie"/>
          <w:lang w:val="en-GB"/>
        </w:rPr>
        <w:t>–</w:t>
      </w:r>
      <w:r w:rsidRPr="00CB7369">
        <w:rPr>
          <w:lang w:val="en-GB"/>
        </w:rPr>
        <w:t xml:space="preserve"> </w:t>
      </w:r>
      <w:r w:rsidR="0058145A" w:rsidRPr="00CB7369">
        <w:rPr>
          <w:lang w:val="en-GB"/>
        </w:rPr>
        <w:t>ZOOM</w:t>
      </w:r>
      <w:r w:rsidRPr="00CB7369">
        <w:rPr>
          <w:lang w:val="en-GB"/>
        </w:rPr>
        <w:t xml:space="preserve">, </w:t>
      </w:r>
    </w:p>
    <w:p w:rsidR="00897F37" w:rsidRPr="00CB7369" w:rsidRDefault="00D36CBF" w:rsidP="0058145A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lang w:val="en-GB"/>
        </w:rPr>
      </w:pPr>
      <w:r w:rsidRPr="00CB7369">
        <w:rPr>
          <w:rStyle w:val="Pogrubienie"/>
          <w:lang w:val="en-GB"/>
        </w:rPr>
        <w:t>–</w:t>
      </w:r>
      <w:r w:rsidRPr="00CB7369">
        <w:rPr>
          <w:lang w:val="en-GB"/>
        </w:rPr>
        <w:t xml:space="preserve"> </w:t>
      </w:r>
      <w:r w:rsidR="0058145A" w:rsidRPr="00CB7369">
        <w:rPr>
          <w:lang w:val="en-GB"/>
        </w:rPr>
        <w:t>DISCORD</w:t>
      </w:r>
      <w:r w:rsidRPr="00CB7369">
        <w:rPr>
          <w:lang w:val="en-GB"/>
        </w:rPr>
        <w:t xml:space="preserve"> </w:t>
      </w:r>
    </w:p>
    <w:p w:rsidR="003E5A8D" w:rsidRDefault="003E5A8D" w:rsidP="003E5A8D">
      <w:pPr>
        <w:pStyle w:val="NormalnyWeb"/>
        <w:shd w:val="clear" w:color="auto" w:fill="FFFFFF"/>
        <w:spacing w:before="0" w:beforeAutospacing="0" w:after="0" w:afterAutospacing="0"/>
        <w:ind w:firstLine="600"/>
        <w:jc w:val="both"/>
        <w:rPr>
          <w:lang w:val="en-GB"/>
        </w:rPr>
      </w:pPr>
      <w:r>
        <w:rPr>
          <w:lang w:val="en-GB"/>
        </w:rPr>
        <w:t xml:space="preserve"> - Classroom</w:t>
      </w:r>
    </w:p>
    <w:p w:rsidR="00DB3ED6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color w:val="FF0000"/>
        </w:rPr>
      </w:pPr>
      <w:r w:rsidRPr="00FF4562">
        <w:rPr>
          <w:rStyle w:val="Pogrubienie"/>
          <w:b w:val="0"/>
        </w:rPr>
        <w:t>–</w:t>
      </w:r>
      <w:r>
        <w:rPr>
          <w:rStyle w:val="Pogrubienie"/>
          <w:b w:val="0"/>
        </w:rPr>
        <w:t xml:space="preserve"> inne, ustalone z dyrekcją szkoły.</w:t>
      </w:r>
      <w:r w:rsidR="00560799" w:rsidRPr="00560799">
        <w:rPr>
          <w:color w:val="FF0000"/>
        </w:rPr>
        <w:t xml:space="preserve"> </w:t>
      </w:r>
    </w:p>
    <w:p w:rsidR="00DB3ED6" w:rsidRDefault="00DB3ED6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color w:val="FF0000"/>
        </w:rPr>
      </w:pPr>
      <w:r w:rsidRPr="0060547F">
        <w:t xml:space="preserve">Zajęcia z wykorzystaniem metod oraz technik kształcenia na odległość mogą być prowadzone w grupach lub indywidualnie, przy czym, </w:t>
      </w:r>
      <w:r w:rsidRPr="00633469">
        <w:t>liczba godzin zajęć prowadzonych online</w:t>
      </w:r>
      <w:r>
        <w:t xml:space="preserve"> (z klasą, grupą lub indywidualnie)</w:t>
      </w:r>
      <w:r w:rsidR="0058145A">
        <w:t xml:space="preserve"> </w:t>
      </w:r>
      <w:r w:rsidR="00CB7369">
        <w:t>100 %</w:t>
      </w:r>
      <w:r w:rsidRPr="00633469">
        <w:t xml:space="preserve"> zajęć ogółem prowadzonych w danej klasie w okresie zawieszenia zajęć, chyba że specyfika zajęć będzie tego wymagała</w:t>
      </w:r>
      <w:r w:rsidR="00CB7369">
        <w:t xml:space="preserve">                      </w:t>
      </w:r>
      <w:r w:rsidRPr="00633469">
        <w:t xml:space="preserve"> i nauczyciel uzyska zgodę dyrektora na zmianę % zajęć niż wyżej wskazano</w:t>
      </w:r>
    </w:p>
    <w:p w:rsidR="00897F37" w:rsidRDefault="00CB7369" w:rsidP="0058145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Z</w:t>
      </w:r>
      <w:r w:rsidR="00D36CBF">
        <w:t xml:space="preserve">obowiązuję również nauczycieli do </w:t>
      </w:r>
      <w:r>
        <w:t xml:space="preserve">udostępnia zadań </w:t>
      </w:r>
      <w:r w:rsidR="00D36CBF">
        <w:t xml:space="preserve">za pośrednictwem e-dziennika, </w:t>
      </w:r>
      <w:r>
        <w:t>uczniom, którzy nie uczestniczyli w zajęciach  z powodu braku INTERNETU.</w:t>
      </w:r>
    </w:p>
    <w:p w:rsidR="00221897" w:rsidRDefault="0022189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nauczycieli, aby dostosowali program nauczania </w:t>
      </w:r>
      <w:r w:rsidR="00CB7369">
        <w:t xml:space="preserve"> do </w:t>
      </w:r>
      <w:r>
        <w:t xml:space="preserve"> zdaln</w:t>
      </w:r>
      <w:r w:rsidR="00CB7369">
        <w:t>ego</w:t>
      </w:r>
      <w:r>
        <w:t xml:space="preserve"> nauczaniu, ze szczególnym uwzględnieniem możliwości psychofizycznych uczniów.</w:t>
      </w:r>
    </w:p>
    <w:p w:rsidR="00221897" w:rsidRDefault="0022189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Ustalam zasady komunikowania się nauczycieli z rodzicami, które stanowią </w:t>
      </w:r>
      <w:r w:rsidRPr="000E562F">
        <w:rPr>
          <w:b/>
          <w:u w:val="single"/>
        </w:rPr>
        <w:t>załącznik nr 1</w:t>
      </w:r>
      <w:r w:rsidRPr="00530750">
        <w:rPr>
          <w:color w:val="00B050"/>
        </w:rPr>
        <w:t xml:space="preserve"> </w:t>
      </w:r>
      <w:r>
        <w:t>do zarządzenia i zobowiązuję wszystkich nauczycieli do zapoznania się z tymi zasadami i stosowania ich w kontaktach z rodzicami.</w:t>
      </w:r>
    </w:p>
    <w:p w:rsidR="00DD4A85" w:rsidRPr="00ED1898" w:rsidRDefault="00DD4A85" w:rsidP="00ED18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Określam zasady raportowania realizacji podstawy programowej w zdalnym nauczaniu, które określono </w:t>
      </w:r>
      <w:r w:rsidRPr="000E562F">
        <w:rPr>
          <w:b/>
          <w:u w:val="single"/>
        </w:rPr>
        <w:t>w załączniku nr 2</w:t>
      </w:r>
      <w:r w:rsidR="004C52E6" w:rsidRPr="000E562F">
        <w:t xml:space="preserve"> </w:t>
      </w:r>
      <w:r>
        <w:t xml:space="preserve">do niniejszego zarządzenia. Zobowiązuję </w:t>
      </w:r>
      <w:r w:rsidR="007C2A2D">
        <w:br/>
      </w:r>
      <w:r>
        <w:t>nauczycieli do stosowania zapisów szczegółowych załącznika.</w:t>
      </w:r>
    </w:p>
    <w:p w:rsidR="00DD4A85" w:rsidRDefault="00DD4A85" w:rsidP="00DD4A8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A85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A85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D36CBF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85">
        <w:rPr>
          <w:rFonts w:ascii="Times New Roman" w:hAnsi="Times New Roman" w:cs="Times New Roman"/>
          <w:b/>
          <w:sz w:val="24"/>
          <w:szCs w:val="24"/>
        </w:rPr>
        <w:t>Obowiązki wychowawców w zakresie e-learningu</w:t>
      </w:r>
    </w:p>
    <w:p w:rsidR="00DD4A85" w:rsidRPr="00DD4A85" w:rsidRDefault="00DD4A85" w:rsidP="00DD4A8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00"/>
        <w:jc w:val="both"/>
        <w:rPr>
          <w:rStyle w:val="Pogrubienie"/>
          <w:bCs w:val="0"/>
        </w:rPr>
      </w:pPr>
      <w:r>
        <w:t xml:space="preserve">Wychowawca ma obowiązek: </w:t>
      </w:r>
    </w:p>
    <w:p w:rsid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FF4562">
        <w:rPr>
          <w:rStyle w:val="Pogrubienie"/>
          <w:b w:val="0"/>
        </w:rPr>
        <w:t xml:space="preserve">– </w:t>
      </w:r>
      <w:r w:rsidR="00886B0C">
        <w:t xml:space="preserve">ustalenia, czy każdy z jego uczniów posiada w domu dostęp do sprzętu komputerowego i do </w:t>
      </w:r>
      <w:proofErr w:type="spellStart"/>
      <w:r w:rsidR="00886B0C">
        <w:t>internetu</w:t>
      </w:r>
      <w:proofErr w:type="spellEnd"/>
      <w:r w:rsidR="00886B0C">
        <w:t>. W przypadku braku dostępu wychowawca niezwłocznie zawiadamia o tym fakcie dyrektora szkoły w celu ustalenia alternatywnych form kształcenia,</w:t>
      </w:r>
    </w:p>
    <w:p w:rsidR="00DD4A85" w:rsidRP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886B0C">
        <w:rPr>
          <w:rStyle w:val="Pogrubienie"/>
          <w:b w:val="0"/>
        </w:rPr>
        <w:t>–</w:t>
      </w:r>
      <w:r w:rsidRPr="00886B0C">
        <w:t xml:space="preserve"> </w:t>
      </w:r>
      <w:r w:rsidR="00886B0C">
        <w:t>wskazania sposobu kontaktu (</w:t>
      </w:r>
      <w:r w:rsidR="00CB7369">
        <w:t xml:space="preserve"> e-dziennik,)</w:t>
      </w:r>
    </w:p>
    <w:p w:rsidR="00DD4A85" w:rsidRP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886B0C">
        <w:rPr>
          <w:rStyle w:val="Pogrubienie"/>
          <w:b w:val="0"/>
        </w:rPr>
        <w:t>–</w:t>
      </w:r>
      <w:r w:rsidRPr="00886B0C">
        <w:t xml:space="preserve"> </w:t>
      </w:r>
      <w:r w:rsidR="00886B0C">
        <w:t>reagowania na bieżące potrzeby i problemy związane z kształceniem zdalnym, które zgłaszają jego uczniowie lub rodzice,</w:t>
      </w:r>
    </w:p>
    <w:p w:rsid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 w:rsidRPr="00FF4562">
        <w:rPr>
          <w:rStyle w:val="Pogrubienie"/>
          <w:b w:val="0"/>
        </w:rPr>
        <w:t xml:space="preserve">– </w:t>
      </w:r>
      <w:r w:rsidR="00886B0C">
        <w:t>wskazania warunków, w jakich uczniowie i rodzice mogą korzystać ze zdalnych konsultacji z wychowawcą klasy</w:t>
      </w:r>
      <w:r w:rsidR="00886B0C">
        <w:rPr>
          <w:rStyle w:val="Pogrubienie"/>
          <w:b w:val="0"/>
        </w:rPr>
        <w:t>.</w:t>
      </w:r>
    </w:p>
    <w:p w:rsidR="00886B0C" w:rsidRDefault="00CB7369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>
        <w:rPr>
          <w:rStyle w:val="Pogrubienie"/>
          <w:b w:val="0"/>
        </w:rPr>
        <w:t>- monitorowania frekwencji i postępów edukacyjnych,</w:t>
      </w:r>
    </w:p>
    <w:p w:rsidR="00CB7369" w:rsidRDefault="00C402A3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>
        <w:rPr>
          <w:rStyle w:val="Pogrubienie"/>
          <w:b w:val="0"/>
        </w:rPr>
        <w:t>- informowania pedagoga nt. dłuższej nieobecności.</w:t>
      </w:r>
    </w:p>
    <w:p w:rsidR="00C402A3" w:rsidRDefault="00C402A3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>
        <w:rPr>
          <w:rStyle w:val="Pogrubienie"/>
          <w:b w:val="0"/>
        </w:rPr>
        <w:t>- zgłaszania do pedagoga lub dyrektora spraw wymagających interwencji : GOPS w Miłkach, Policji, Sądu Rodzinnego.</w:t>
      </w:r>
    </w:p>
    <w:p w:rsidR="00886B0C" w:rsidRPr="00DD4A85" w:rsidRDefault="00886B0C" w:rsidP="00886B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B0C" w:rsidRPr="00DD4A85" w:rsidRDefault="00886B0C" w:rsidP="00D06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0C">
        <w:rPr>
          <w:rFonts w:ascii="Times New Roman" w:hAnsi="Times New Roman" w:cs="Times New Roman"/>
          <w:b/>
          <w:sz w:val="24"/>
          <w:szCs w:val="24"/>
        </w:rPr>
        <w:t>Obowiązki pedagoga w czasie prowadzenia nauczania zdalnego</w:t>
      </w:r>
    </w:p>
    <w:p w:rsidR="00886B0C" w:rsidRPr="00886B0C" w:rsidRDefault="00886B0C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W czasie trwania epidemii wsparcie psychologiczne ze strony </w:t>
      </w:r>
      <w:r w:rsidR="00805FD6">
        <w:t>pedagoga</w:t>
      </w:r>
      <w:r>
        <w:t xml:space="preserve"> szkolnego ma charakter szczególny i jest absolutnie niezbędne.</w:t>
      </w:r>
    </w:p>
    <w:p w:rsidR="00C41B86" w:rsidRPr="00C41B86" w:rsidRDefault="00C41B86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edagog szkolny jest dostępny dla uczniów i rodziców zgodnie </w:t>
      </w:r>
      <w:r w:rsidR="00D00C79">
        <w:br/>
      </w:r>
      <w:r>
        <w:t xml:space="preserve">z ustalonym harmonogramem. </w:t>
      </w:r>
    </w:p>
    <w:p w:rsidR="00C41B86" w:rsidRPr="00C41B86" w:rsidRDefault="00C41B86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lastRenderedPageBreak/>
        <w:t xml:space="preserve">Harmonogram pracy pedagoga jest dostępny w widocznym miejscu na stronie internetowej szkoły </w:t>
      </w:r>
    </w:p>
    <w:p w:rsidR="00886B0C" w:rsidRPr="00886B0C" w:rsidRDefault="0058145A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Szczegółowe obowiązki pedagoga</w:t>
      </w:r>
      <w:r w:rsidR="00C41B86">
        <w:t xml:space="preserve"> szkoły określa </w:t>
      </w:r>
      <w:r w:rsidR="00C41B86" w:rsidRPr="000E562F">
        <w:rPr>
          <w:b/>
          <w:u w:val="single"/>
        </w:rPr>
        <w:t>załącznik nr 3</w:t>
      </w:r>
      <w:r w:rsidR="00C41B86">
        <w:t xml:space="preserve"> niniejszego zarządzenia.</w:t>
      </w:r>
    </w:p>
    <w:p w:rsidR="00C41B86" w:rsidRDefault="00C41B86"/>
    <w:p w:rsidR="00C41B86" w:rsidRPr="00DD4A85" w:rsidRDefault="00C41B86" w:rsidP="00C41B8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1B86" w:rsidRPr="00C41B86" w:rsidRDefault="00C41B86" w:rsidP="00C41B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86">
        <w:rPr>
          <w:rFonts w:ascii="Times New Roman" w:hAnsi="Times New Roman" w:cs="Times New Roman"/>
          <w:b/>
          <w:sz w:val="24"/>
          <w:szCs w:val="24"/>
        </w:rPr>
        <w:t>Zasady współpracy dyrektora z pracownikami administracji</w:t>
      </w:r>
      <w:r w:rsidR="00E17137">
        <w:rPr>
          <w:rFonts w:ascii="Times New Roman" w:hAnsi="Times New Roman" w:cs="Times New Roman"/>
          <w:b/>
          <w:sz w:val="24"/>
          <w:szCs w:val="24"/>
        </w:rPr>
        <w:t xml:space="preserve"> i obsługi</w:t>
      </w:r>
    </w:p>
    <w:p w:rsidR="00C41B86" w:rsidRPr="00C41B86" w:rsidRDefault="00C41B86" w:rsidP="00C41B8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cy administracyjni, pozostając w gotowości do pracy, pełnią swoje obowiązki służbowe według opracowanego grafiku lub zdalnie. </w:t>
      </w:r>
    </w:p>
    <w:p w:rsidR="00C41B86" w:rsidRPr="00C41B86" w:rsidRDefault="00C41B86" w:rsidP="00C41B8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Dyrektor szkoły może w dowolnym momencie wezwać pracownika administracji do stawienia się w zakładzie pracy.</w:t>
      </w:r>
    </w:p>
    <w:p w:rsidR="00703B81" w:rsidRPr="00703B81" w:rsidRDefault="00703B81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Pracownicy</w:t>
      </w:r>
      <w:r w:rsidR="00C41B86">
        <w:t xml:space="preserve"> administracyjnych </w:t>
      </w:r>
      <w:r>
        <w:t>kontaktują się z dyrektorem szkoły za pomocą telefonów prywatnych oraz przez pocztę elektroniczną (e-maile służbowe). Dopuszcza się także kontakt za pomocą komunikatorów społecznych (</w:t>
      </w:r>
      <w:proofErr w:type="spellStart"/>
      <w:r>
        <w:t>Messanger</w:t>
      </w:r>
      <w:proofErr w:type="spellEnd"/>
      <w:r>
        <w:t>).</w:t>
      </w:r>
    </w:p>
    <w:p w:rsidR="00703B81" w:rsidRPr="00703B81" w:rsidRDefault="00FF4562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k administracyjny jest dostępny w godzinach swojej pracy pod wskazanym przez siebie numerem telefonu i pod wskazanym adresem e-mailowym. </w:t>
      </w:r>
    </w:p>
    <w:p w:rsidR="00703B81" w:rsidRPr="00E17137" w:rsidRDefault="00FF4562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Pracownik administracyjny na bieżąco zdalnie</w:t>
      </w:r>
      <w:r w:rsidR="0058145A">
        <w:t xml:space="preserve"> lub </w:t>
      </w:r>
      <w:proofErr w:type="spellStart"/>
      <w:r w:rsidR="0058145A">
        <w:t>stacjonarnei</w:t>
      </w:r>
      <w:proofErr w:type="spellEnd"/>
      <w:r>
        <w:t xml:space="preserve"> przekazuje dyrektorowi szkoły informacje dotyczące funkcjonowania szkoły, informując natychmiast </w:t>
      </w:r>
      <w:r w:rsidR="00C402A3">
        <w:t xml:space="preserve">                             </w:t>
      </w:r>
      <w:r>
        <w:t xml:space="preserve">o sytuacjach nagłych. </w:t>
      </w:r>
    </w:p>
    <w:p w:rsidR="004C25F2" w:rsidRPr="004C25F2" w:rsidRDefault="00E17137" w:rsidP="004C25F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cy obsługi postępują zgodnie z wydanymi wytycznymi i planami pracy przekazanymi przez dyrektora szkoły </w:t>
      </w:r>
      <w:r w:rsidR="0058145A">
        <w:t>z zacho</w:t>
      </w:r>
      <w:r>
        <w:t xml:space="preserve">waniem wszelkich procedur bezpieczeństwa przy pandemii COVID 19. </w:t>
      </w:r>
    </w:p>
    <w:p w:rsidR="00E17137" w:rsidRPr="004C25F2" w:rsidRDefault="00E17137" w:rsidP="004C25F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Prowadzą codzienny rejestr pracy. Pracownicy obsługi mogą zostać do oddelegowania do każdej innej pracy wskazanej przez dyrekt</w:t>
      </w:r>
      <w:r w:rsidR="004C25F2">
        <w:t xml:space="preserve">ora jednostki, informując natychmiast </w:t>
      </w:r>
      <w:r w:rsidR="00C402A3">
        <w:t xml:space="preserve">                    </w:t>
      </w:r>
      <w:r w:rsidR="004C25F2">
        <w:t xml:space="preserve">o sytuacjach nagłych. </w:t>
      </w:r>
    </w:p>
    <w:p w:rsidR="00D0691C" w:rsidRDefault="00D0691C" w:rsidP="00ED189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03B81" w:rsidRPr="00DD4A85" w:rsidRDefault="00703B81" w:rsidP="00703B8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3B81" w:rsidRPr="00703B81" w:rsidRDefault="00703B81" w:rsidP="00703B81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>Zasady współpracy szkoły z sanepidem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>Dyrektor szkoły na bieżąco śledzi komunikaty na temat COVID-19 nadawane przez Główny Inspektorat Sanitarny i</w:t>
      </w:r>
      <w:r w:rsidR="00703B81">
        <w:t xml:space="preserve"> stosuje się do jego zaleceń.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wymaga od swoich pracowników bezwzględnego przestrzegania zaleceń GIS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zagrożenia zarażenia wirusem COVID-19 dyrektor szkoły niezwłocznie informuje o tym fakcie lokalną stację epidemiologiczno-sanitarną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zarażenia wirusem COVID-19 u jednego z pracowników lub uczniów dyrektor szkoły niezwłocznie informuje o tym fakcie lokalną stację epidemiologiczno-sanitarną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>Dyrektor szkoły</w:t>
      </w:r>
      <w:r w:rsidR="00703B81">
        <w:t xml:space="preserve"> </w:t>
      </w:r>
      <w:r>
        <w:t xml:space="preserve">pozostaje w stałym kontakcie z przedstawicielem lokalnej stacji epidemiologiczno-sanitarnej w celu bieżącego monitorowania sytuacji związanej </w:t>
      </w:r>
      <w:r w:rsidR="00D00C79">
        <w:br/>
      </w:r>
      <w:r>
        <w:t xml:space="preserve">z szerzeniem się epidemii COVID-19. </w:t>
      </w:r>
    </w:p>
    <w:p w:rsidR="00703B81" w:rsidRDefault="00703B81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Kontakt z Powiatową Stacją </w:t>
      </w:r>
      <w:proofErr w:type="spellStart"/>
      <w:r>
        <w:t>Sanitarno</w:t>
      </w:r>
      <w:proofErr w:type="spellEnd"/>
      <w:r>
        <w:t xml:space="preserve"> </w:t>
      </w:r>
      <w:r w:rsidR="00B00ED4">
        <w:t>-</w:t>
      </w:r>
      <w:r>
        <w:t>Epidemiologiczną</w:t>
      </w:r>
      <w:r w:rsidR="00FF4562">
        <w:t xml:space="preserve"> w </w:t>
      </w:r>
      <w:r w:rsidR="0058145A">
        <w:t>Giżycku:</w:t>
      </w:r>
    </w:p>
    <w:p w:rsidR="00703B81" w:rsidRDefault="0058145A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58145A">
        <w:t>PSSE GIŻYCKO - tel. 87 428 54 98, 87 428 58 74 lub 608 069 251, psse.gizycko@sanepid.olsztyn.pl</w:t>
      </w:r>
    </w:p>
    <w:p w:rsidR="00703B81" w:rsidRDefault="00703B81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703B81" w:rsidRPr="00DD4A85" w:rsidRDefault="00703B81" w:rsidP="00703B8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3B81" w:rsidRPr="00703B81" w:rsidRDefault="00703B81" w:rsidP="00703B81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>Zasady współpracy dyrektora szkoły z organem prowadzącym</w:t>
      </w:r>
    </w:p>
    <w:p w:rsidR="00D00C79" w:rsidRDefault="00703B81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</w:t>
      </w:r>
      <w:r w:rsidR="00FF4562">
        <w:t xml:space="preserve">utrzymuje stały kontakt z przedstawicielami organu prowadzącego </w:t>
      </w:r>
      <w:r w:rsidR="00D00C79">
        <w:br/>
      </w:r>
      <w:r w:rsidR="00FF4562">
        <w:t xml:space="preserve">w celu bieżącego monitorowania sytuacji związanej z wdrożeniem zdalnego naucza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Dyrektor szkoły informuje organ prowadzący o problemach oraz trudnościach wynikających z wdrażania zdalnego naucza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W sytuacji braku możliwości realizacji zdalnego nauczania w stosunku do wybranych uczniów, dyrektor szkoły w porozumieniu z organem prowadzącym, ustali alternatywne formy kształce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problemów w zakresie realizacji zdalnego nauczania dyrektor szkoły/placówki zwraca się z prośbą o wsparcie do organu prowadzącego. </w:t>
      </w:r>
    </w:p>
    <w:p w:rsidR="00D00C79" w:rsidRDefault="00FF4562" w:rsidP="007669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GB"/>
        </w:rPr>
      </w:pPr>
      <w:r>
        <w:t>Kontakt do przedstawiciela organu prowadzącego</w:t>
      </w:r>
      <w:r w:rsidR="00D00C79">
        <w:t xml:space="preserve"> </w:t>
      </w:r>
      <w:r w:rsidR="0076699D">
        <w:t>–</w:t>
      </w:r>
      <w:r w:rsidR="00D00C79">
        <w:t xml:space="preserve"> </w:t>
      </w:r>
      <w:r w:rsidR="0076699D">
        <w:rPr>
          <w:shd w:val="clear" w:color="auto" w:fill="FFFFFF"/>
        </w:rPr>
        <w:t xml:space="preserve">Rafał </w:t>
      </w:r>
      <w:proofErr w:type="spellStart"/>
      <w:r w:rsidR="0076699D">
        <w:rPr>
          <w:shd w:val="clear" w:color="auto" w:fill="FFFFFF"/>
        </w:rPr>
        <w:t>Sztemberg</w:t>
      </w:r>
      <w:proofErr w:type="spellEnd"/>
      <w:r w:rsidR="0076699D">
        <w:rPr>
          <w:shd w:val="clear" w:color="auto" w:fill="FFFFFF"/>
        </w:rPr>
        <w:t xml:space="preserve"> 874211060.</w:t>
      </w:r>
    </w:p>
    <w:p w:rsidR="00D00C79" w:rsidRDefault="00D00C79" w:rsidP="00D00C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</w:p>
    <w:p w:rsidR="00D00C79" w:rsidRPr="00DD4A85" w:rsidRDefault="00D00C79" w:rsidP="00D00C7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C79" w:rsidRPr="00D0691C" w:rsidRDefault="00D00C79" w:rsidP="00D0691C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 xml:space="preserve">Zasady </w:t>
      </w:r>
      <w:r w:rsidRPr="00D00C79">
        <w:rPr>
          <w:b/>
        </w:rPr>
        <w:t>i procedury współpracy z organem nadzoru pedagogicznego</w:t>
      </w:r>
    </w:p>
    <w:p w:rsidR="00D0691C" w:rsidRDefault="00FF4562" w:rsidP="00D00C7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utrzymuje kontakt z przedstawicielami organu sprawującego nadzór pedagogiczny, zwłaszcza w zakresie monitorowania przyjętych sposobów kształcenia na odległość oraz stopnia obciążenia uczniów realizacją zleconych zadań. </w:t>
      </w:r>
    </w:p>
    <w:p w:rsidR="00D0691C" w:rsidRDefault="00FF4562" w:rsidP="00D00C7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Dyrektor szkoły in</w:t>
      </w:r>
      <w:r w:rsidR="00D0691C">
        <w:t xml:space="preserve">formuje organ sprawujący nadzór </w:t>
      </w:r>
      <w:r>
        <w:t xml:space="preserve">pedagogiczny o problemach </w:t>
      </w:r>
      <w:r w:rsidR="00D0691C">
        <w:br/>
      </w:r>
      <w:r>
        <w:t xml:space="preserve">oraz trudnościach wynikających z wdrażania zdalnego nauczania. </w:t>
      </w:r>
    </w:p>
    <w:p w:rsidR="006743AE" w:rsidRPr="0076699D" w:rsidRDefault="00FF4562" w:rsidP="0076699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Kontakt do przedstawiciel</w:t>
      </w:r>
      <w:r w:rsidR="00D0691C">
        <w:t>a organu nadzoru pedagogicznego,</w:t>
      </w:r>
      <w:r>
        <w:t xml:space="preserve"> </w:t>
      </w:r>
      <w:r w:rsidR="00D0691C">
        <w:t>W</w:t>
      </w:r>
      <w:r>
        <w:t>izytator</w:t>
      </w:r>
      <w:r w:rsidR="00D0691C">
        <w:t>a</w:t>
      </w:r>
      <w:r w:rsidR="008D1444">
        <w:t xml:space="preserve"> Kuratorium Oświaty </w:t>
      </w:r>
      <w:r w:rsidR="00C402A3">
        <w:t xml:space="preserve">Delegatura </w:t>
      </w:r>
      <w:r w:rsidR="008D1444">
        <w:t xml:space="preserve">w </w:t>
      </w:r>
      <w:r w:rsidR="0076699D">
        <w:t>Ełku</w:t>
      </w:r>
      <w:r w:rsidR="00D0691C">
        <w:t>:</w:t>
      </w:r>
      <w:r w:rsidR="0076699D">
        <w:t xml:space="preserve"> </w:t>
      </w:r>
      <w:r w:rsidR="00C402A3">
        <w:t xml:space="preserve">Aneta </w:t>
      </w:r>
      <w:proofErr w:type="spellStart"/>
      <w:r w:rsidR="00C402A3">
        <w:t>Dubielewska</w:t>
      </w:r>
      <w:proofErr w:type="spellEnd"/>
    </w:p>
    <w:p w:rsidR="00D0691C" w:rsidRPr="00D0691C" w:rsidRDefault="00D0691C" w:rsidP="00D0691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</w:p>
    <w:p w:rsidR="00D0691C" w:rsidRDefault="00D0691C" w:rsidP="00D0691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1C" w:rsidRPr="00DD4A85" w:rsidRDefault="00045FE5" w:rsidP="00D0691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0691C"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691C" w:rsidRDefault="00D0691C" w:rsidP="00D0691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0691C">
        <w:rPr>
          <w:b/>
        </w:rPr>
        <w:t>Warunki i sposób przeprowadzania egzaminu klasyfikacyjnego, egzaminu poprawkowego i sprawdzianu wiadomości i umiejętno</w:t>
      </w:r>
      <w:r w:rsidR="00045FE5">
        <w:rPr>
          <w:b/>
        </w:rPr>
        <w:t>ści oraz warunki i sposób</w:t>
      </w:r>
      <w:r w:rsidRPr="00D0691C">
        <w:rPr>
          <w:b/>
        </w:rPr>
        <w:t xml:space="preserve"> ustalania rocznej oceny klasyfikacyjnej zachowania w przypadku wniesienia zastrzeżenia do trybu ustalenia tej oceny</w:t>
      </w:r>
    </w:p>
    <w:p w:rsidR="00D0691C" w:rsidRDefault="00D0691C" w:rsidP="00D0691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45FE5" w:rsidRDefault="00FF4562" w:rsidP="00045FE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>
        <w:t xml:space="preserve">Egzaminy klasyfikacyjne i poprawkowe przeprowadza się w sytuacjach określonych w dotychczas obowiązujących aktach prawnych (art. 44k ust.1 ustawy o systemie oświaty). </w:t>
      </w:r>
    </w:p>
    <w:p w:rsidR="00045FE5" w:rsidRDefault="00FF4562" w:rsidP="00BD190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>
        <w:t xml:space="preserve">Szczegółowe zasady przeprowadzania egzaminów klasyfikacyjnych i poprawkowych w czasie trwania epidemii określa </w:t>
      </w:r>
      <w:r w:rsidRPr="000E562F">
        <w:rPr>
          <w:b/>
          <w:u w:val="single"/>
        </w:rPr>
        <w:t>załącznik nr 4.</w:t>
      </w:r>
      <w:r w:rsidRPr="000E562F">
        <w:rPr>
          <w:u w:val="single"/>
        </w:rPr>
        <w:t xml:space="preserve"> </w:t>
      </w:r>
    </w:p>
    <w:p w:rsidR="00045FE5" w:rsidRDefault="00045FE5" w:rsidP="00045FE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45FE5" w:rsidRPr="00DD4A85" w:rsidRDefault="00045FE5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FE5" w:rsidRPr="00D0691C" w:rsidRDefault="00045FE5" w:rsidP="00045FE5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 xml:space="preserve">Zasady </w:t>
      </w:r>
      <w:r w:rsidRPr="00D00C79">
        <w:rPr>
          <w:b/>
        </w:rPr>
        <w:t xml:space="preserve">i </w:t>
      </w:r>
      <w:r>
        <w:rPr>
          <w:b/>
        </w:rPr>
        <w:t>sposób dokumentowania realizacji zadań szkoły</w:t>
      </w:r>
    </w:p>
    <w:p w:rsidR="00045FE5" w:rsidRPr="00045FE5" w:rsidRDefault="00FF4562" w:rsidP="00045FE5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Nauczyciele prowadzą dokumentację procesu nauczania zgodnie z obowiązującymi przepisami. </w:t>
      </w:r>
    </w:p>
    <w:p w:rsidR="00045FE5" w:rsidRPr="000E562F" w:rsidRDefault="00FF4562" w:rsidP="00045FE5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t xml:space="preserve">Szczegółowe sposoby prowadzenia dokumentacji szkolnej zostały opisane </w:t>
      </w:r>
      <w:r w:rsidR="00045FE5">
        <w:br/>
      </w:r>
      <w:r w:rsidRPr="000E562F">
        <w:t xml:space="preserve">w </w:t>
      </w:r>
      <w:r w:rsidRPr="000E562F">
        <w:rPr>
          <w:u w:val="single"/>
        </w:rPr>
        <w:t xml:space="preserve">załączniku nr 2. </w:t>
      </w:r>
    </w:p>
    <w:p w:rsidR="00045FE5" w:rsidRDefault="00045FE5" w:rsidP="00045FE5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3421D" w:rsidRDefault="0053421D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21D" w:rsidRDefault="0053421D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FE5" w:rsidRPr="00DD4A85" w:rsidRDefault="00E21B9B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045FE5"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FE5" w:rsidRPr="00D0691C" w:rsidRDefault="00045FE5" w:rsidP="00045FE5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>
        <w:rPr>
          <w:b/>
        </w:rPr>
        <w:t xml:space="preserve">Zasady </w:t>
      </w:r>
      <w:r w:rsidRPr="00045FE5">
        <w:rPr>
          <w:b/>
        </w:rPr>
        <w:t xml:space="preserve">prowadzenia konsultacji z uczniem i jego rodzicami oraz sposób </w:t>
      </w:r>
      <w:r>
        <w:rPr>
          <w:b/>
        </w:rPr>
        <w:br/>
      </w:r>
      <w:r w:rsidRPr="00045FE5">
        <w:rPr>
          <w:b/>
        </w:rPr>
        <w:t>przekazy</w:t>
      </w:r>
      <w:r>
        <w:rPr>
          <w:b/>
        </w:rPr>
        <w:t>wania i</w:t>
      </w:r>
      <w:r w:rsidRPr="00045FE5">
        <w:rPr>
          <w:b/>
        </w:rPr>
        <w:t>nformacji o formie i terminach tych konsultacji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zkoła w ramach nauczania zdalnego organizuje dla uczniów i ich rodziców konsultacje z nauczycielami. 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Konsultacje mogą odbywać się online w czasie rzeczywistym lub w czasie odroczonym: na zasadzie kontaktu mailowego i/lub poprzez np. komunikatory społecznościowe. 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lastRenderedPageBreak/>
        <w:t xml:space="preserve">O formie oraz czasie konsultacji decyduje nauczyciel, informując </w:t>
      </w:r>
      <w:r w:rsidR="00045FE5">
        <w:t>wcześniej o tym fakcie dyrekcję</w:t>
      </w:r>
      <w:r>
        <w:t xml:space="preserve"> szkoły. </w:t>
      </w:r>
    </w:p>
    <w:p w:rsidR="00770D86" w:rsidRPr="00ED1898" w:rsidRDefault="00FF4562" w:rsidP="00ED189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Konsultacje z uczniami i rodzicami odbywają się drogą mailową, poprzez e-dziennik lub telefonicznie. </w:t>
      </w:r>
    </w:p>
    <w:p w:rsidR="00770D86" w:rsidRDefault="00770D86" w:rsidP="00770D8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86" w:rsidRPr="00770D86" w:rsidRDefault="00E21B9B" w:rsidP="00770D8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770D86"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0D86" w:rsidRDefault="00770D86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70D86">
        <w:rPr>
          <w:b/>
        </w:rPr>
        <w:t>Procedury wprowadzania modyfikacji szkolnego zestawu programów nauczania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poszczególnych przedmiotów, zajęć edukacyjnych przeprowadzają przegląd treści nauczania pod kątem możliwości ich efektywnej realizacji w formie nauczania na odległość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 Nauczyciele wprowadzają modyfikację w realizowanych programach nauczania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Modyfikacja powinna dotyczyć treści nauczania i sposobu ich realizacji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Niektóre treści zapisane w programach nauczania mogą zostać przeniesione na kolejne lata nauki z wyjątkiem oddziałów klas 8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mogą zrezygnować z niektórych treści zapisanych w programie nauczania, jeśli wykraczają one poza podstawę programową danego przedmiotu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>Nauczyciele przedstawiają dyrek</w:t>
      </w:r>
      <w:r w:rsidR="00770D86">
        <w:t>cji</w:t>
      </w:r>
      <w:r>
        <w:t xml:space="preserve"> wprowadzone modyfikacje w programach nauc</w:t>
      </w:r>
      <w:r w:rsidR="005D7305">
        <w:t>zania, które zatwierdza</w:t>
      </w:r>
      <w:r w:rsidR="0076699D">
        <w:t>.</w:t>
      </w:r>
      <w:r w:rsidR="005D7305">
        <w:t xml:space="preserve"> </w:t>
      </w:r>
    </w:p>
    <w:p w:rsidR="00770D86" w:rsidRDefault="00770D86" w:rsidP="00E21B9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E21B9B" w:rsidRDefault="00E21B9B" w:rsidP="00E21B9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E21B9B" w:rsidRPr="00770D86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1B9B" w:rsidRPr="00ED1898" w:rsidRDefault="00E21B9B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E21B9B">
        <w:rPr>
          <w:b/>
        </w:rPr>
        <w:t xml:space="preserve">Zasady monitorowania postępów uczniów, sposób weryfikacji wiedzy i umiejętności uczniów oraz sposób i zasady informowania uczniów lub rodziców o postępach ucznia </w:t>
      </w:r>
      <w:r>
        <w:rPr>
          <w:b/>
        </w:rPr>
        <w:br/>
      </w:r>
      <w:r w:rsidRPr="00E21B9B">
        <w:rPr>
          <w:b/>
        </w:rPr>
        <w:t>w nauce, a także uzyskanych przez niego ocenach</w:t>
      </w:r>
    </w:p>
    <w:p w:rsidR="00E21B9B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mają obowiązek monitorowania postępów w nauce zdalnej uczniów. </w:t>
      </w:r>
    </w:p>
    <w:p w:rsidR="00E21B9B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mają obowiązek informowania uczniów i ich rodziców/opiekunów prawnych o osiąganych postępach i ocenach w trakcie nauczania zdalnego. </w:t>
      </w:r>
    </w:p>
    <w:p w:rsidR="00E21B9B" w:rsidRPr="003B3F07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 xml:space="preserve">Szczegółowe warunki weryfikowania wiedzy, informowania o postępach oraz otrzymanych ocenach znajdują się w </w:t>
      </w:r>
      <w:r w:rsidRPr="000E562F">
        <w:rPr>
          <w:b/>
          <w:u w:val="single"/>
        </w:rPr>
        <w:t>załączniku nr 5.</w:t>
      </w:r>
      <w:r w:rsidRPr="003B3F07">
        <w:rPr>
          <w:u w:val="single"/>
        </w:rPr>
        <w:t xml:space="preserve"> </w:t>
      </w:r>
    </w:p>
    <w:p w:rsidR="00E21B9B" w:rsidRDefault="00E21B9B" w:rsidP="00E21B9B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E21B9B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B9B" w:rsidRPr="00770D86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1B9B" w:rsidRPr="00ED1898" w:rsidRDefault="000834F4" w:rsidP="00ED1898">
      <w:pPr>
        <w:pStyle w:val="NormalnyWeb"/>
        <w:shd w:val="clear" w:color="auto" w:fill="FFFFFF"/>
        <w:spacing w:before="0" w:beforeAutospacing="0" w:after="120" w:afterAutospacing="0"/>
        <w:ind w:left="360"/>
        <w:jc w:val="center"/>
        <w:rPr>
          <w:b/>
        </w:rPr>
      </w:pPr>
      <w:r w:rsidRPr="000834F4">
        <w:rPr>
          <w:b/>
        </w:rPr>
        <w:t>Zasady i sposoby oceniania w zdalnym nauczaniu</w:t>
      </w:r>
    </w:p>
    <w:p w:rsidR="003B3F07" w:rsidRDefault="00FF4562" w:rsidP="000834F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 xml:space="preserve">W trakcie realizacji nauczania zdalnego obowiązują przepisy dotyczące oceniania określone w Statucie Szkoły. </w:t>
      </w:r>
    </w:p>
    <w:p w:rsidR="003B3F07" w:rsidRPr="003B3F07" w:rsidRDefault="00FF4562" w:rsidP="000834F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 xml:space="preserve">Szczegółowe warunki oceniania wynikające ze specyfiki nauczania na odległość zostały określone w </w:t>
      </w:r>
      <w:r w:rsidRPr="000E562F">
        <w:rPr>
          <w:b/>
          <w:u w:val="single"/>
        </w:rPr>
        <w:t>załączniku nr 6.</w:t>
      </w:r>
      <w:r w:rsidRPr="003B3F07">
        <w:rPr>
          <w:u w:val="single"/>
        </w:rPr>
        <w:t xml:space="preserve"> </w:t>
      </w:r>
    </w:p>
    <w:p w:rsidR="003B3F07" w:rsidRDefault="003B3F07" w:rsidP="003B3F0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3B3F07" w:rsidRDefault="003B3F07" w:rsidP="003B3F0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3B3F07" w:rsidRPr="00770D86" w:rsidRDefault="003B3F07" w:rsidP="003B3F07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3F07" w:rsidRPr="002A0D5F" w:rsidRDefault="002A0D5F" w:rsidP="00ED1898">
      <w:pPr>
        <w:pStyle w:val="NormalnyWeb"/>
        <w:shd w:val="clear" w:color="auto" w:fill="FFFFFF"/>
        <w:spacing w:before="0" w:beforeAutospacing="0" w:after="120" w:afterAutospacing="0"/>
        <w:ind w:left="720"/>
        <w:jc w:val="center"/>
        <w:rPr>
          <w:b/>
        </w:rPr>
      </w:pPr>
      <w:r w:rsidRPr="002A0D5F">
        <w:rPr>
          <w:b/>
        </w:rPr>
        <w:t>Zasady pracy z uczniami o specjalnych potrzebach edukacyjnych, w tym: posiadającym orzeczenie o potrzebie kształcenia specjalnego</w:t>
      </w:r>
    </w:p>
    <w:p w:rsidR="002A0D5F" w:rsidRDefault="00FF4562" w:rsidP="002A0D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t xml:space="preserve">W szkole organizuje się zdalne nauczanie dla uczniów ze specjalnymi potrzebami edukacyjnymi oraz dla uczniów posiadających orzeczenie o potrzebie kształcenia specjalnego. </w:t>
      </w:r>
    </w:p>
    <w:p w:rsidR="002A0D5F" w:rsidRDefault="00FF4562" w:rsidP="002A0D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t xml:space="preserve">Szczegółowe warunki organizacji zdalnego nauczania dla uczniów ze specjalnymi potrzebami edukacyjnymi oraz dla uczniów posiadających orzeczenie o potrzebie kształcenia specjalnego zawiera </w:t>
      </w:r>
      <w:r w:rsidRPr="000E562F">
        <w:rPr>
          <w:b/>
          <w:u w:val="single"/>
        </w:rPr>
        <w:t>załącznik nr 7</w:t>
      </w:r>
      <w:r w:rsidRPr="000E562F">
        <w:rPr>
          <w:b/>
        </w:rPr>
        <w:t>.</w:t>
      </w:r>
    </w:p>
    <w:p w:rsidR="002A0D5F" w:rsidRPr="00131F0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C00000"/>
        </w:rPr>
      </w:pP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2A0D5F" w:rsidRPr="00770D86" w:rsidRDefault="002A0D5F" w:rsidP="002A0D5F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0D5F" w:rsidRPr="002A0D5F" w:rsidRDefault="002A0D5F" w:rsidP="00ED1898">
      <w:pPr>
        <w:pStyle w:val="NormalnyWeb"/>
        <w:shd w:val="clear" w:color="auto" w:fill="FFFFFF"/>
        <w:spacing w:before="0" w:beforeAutospacing="0" w:after="120" w:afterAutospacing="0"/>
        <w:ind w:left="720"/>
        <w:jc w:val="center"/>
        <w:rPr>
          <w:b/>
        </w:rPr>
      </w:pPr>
      <w:r w:rsidRPr="002A0D5F">
        <w:rPr>
          <w:b/>
        </w:rPr>
        <w:t xml:space="preserve">Zasady bezpiecznego korzystania z narzędzi informatycznych i zasobów </w:t>
      </w:r>
      <w:r>
        <w:rPr>
          <w:b/>
        </w:rPr>
        <w:br/>
      </w:r>
      <w:r w:rsidRPr="002A0D5F">
        <w:rPr>
          <w:b/>
        </w:rPr>
        <w:t xml:space="preserve">w </w:t>
      </w:r>
      <w:proofErr w:type="spellStart"/>
      <w:r w:rsidRPr="002A0D5F">
        <w:rPr>
          <w:b/>
        </w:rPr>
        <w:t>internecie</w:t>
      </w:r>
      <w:proofErr w:type="spellEnd"/>
    </w:p>
    <w:p w:rsidR="002A0D5F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Na czas wprowadzenia zdalnego nauczania wprowadza się szczegółowe warunki korzystania z narzęd</w:t>
      </w:r>
      <w:r w:rsidR="002A0D5F">
        <w:t xml:space="preserve">zi informatycznych i zasobów w </w:t>
      </w:r>
      <w:proofErr w:type="spellStart"/>
      <w:r w:rsidR="002A0D5F">
        <w:t>i</w:t>
      </w:r>
      <w:r>
        <w:t>nternecie</w:t>
      </w:r>
      <w:proofErr w:type="spellEnd"/>
      <w:r>
        <w:t xml:space="preserve">. </w:t>
      </w:r>
    </w:p>
    <w:p w:rsidR="002A0D5F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Do przestrzegania tych zasad zobowiązuje się wszystkich pracowników szkoły. </w:t>
      </w:r>
    </w:p>
    <w:p w:rsidR="002A0D5F" w:rsidRPr="00686903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>Szczegółowe warunki i zasady korzystania z technologii informacyjno</w:t>
      </w:r>
      <w:r w:rsidR="002A0D5F">
        <w:t>-</w:t>
      </w:r>
      <w:r>
        <w:t>komunikacyjne</w:t>
      </w:r>
      <w:r w:rsidR="002A0D5F">
        <w:t xml:space="preserve">j określono w </w:t>
      </w:r>
      <w:r w:rsidR="002A0D5F" w:rsidRPr="000E562F">
        <w:rPr>
          <w:b/>
          <w:u w:val="single"/>
        </w:rPr>
        <w:t>załączniku nr 8.</w:t>
      </w: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2A0D5F" w:rsidRPr="00770D86" w:rsidRDefault="002A0D5F" w:rsidP="002A0D5F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0D5F" w:rsidRPr="00ED1898" w:rsidRDefault="002A0D5F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2A0D5F">
        <w:rPr>
          <w:b/>
        </w:rPr>
        <w:t xml:space="preserve">Obowiązki i zasady dotyczące zapobiegania, przeciwdziałania </w:t>
      </w:r>
      <w:r>
        <w:rPr>
          <w:b/>
        </w:rPr>
        <w:br/>
      </w:r>
      <w:r w:rsidRPr="002A0D5F">
        <w:rPr>
          <w:b/>
        </w:rPr>
        <w:t>i zwalczania COVID-19 obowiązujące na terenie szkoły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Za bezpieczeństwo na terenie szkoły w czasie epidemii odpowiedzialny jest dyrektor szkoły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celu poprawy bezpieczeństwa w okresie epidemii dyrektor powołuje zespół zarządzania kryzysowego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kład zespołu wchodzą osoby stanowiące wsparcie dyrektora w zarządzaniu i organizowaniu funkcjonowania szkoły w okresie epidemii. Są to: inspektor bhp, pedagog szkolny, </w:t>
      </w:r>
      <w:r w:rsidR="0076699D">
        <w:t>sekretarka szkoły</w:t>
      </w:r>
      <w:r>
        <w:t xml:space="preserve">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zdalnie przekazują uczniom informacje na temat przestrzegania podstawowych zasad higieny, w tym np. częstego mycia rąk z użyciem ciepłej wody i mydła oraz ochrony podczas kaszlu i kichania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zkole i na stronie internetowej szkoły opublikowano w widocznym miejscu instrukcję dotyczącą mycia rąk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ustala organizację pracy w taki sposób, aby maksymalnie ograniczyć niebezpieczeństwo zakażenia się wirusem (praca zdalna, zastosowanie systemu dyżurów)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Pracownicy szkoły przychodzą do pracy tylko i wyłącznie na </w:t>
      </w:r>
      <w:r w:rsidR="0076699D">
        <w:t>polecenie</w:t>
      </w:r>
      <w:r>
        <w:t xml:space="preserve"> dyrektora szkoły lub zgodnie z określonym i przekazanym harmonogramem </w:t>
      </w:r>
      <w:r w:rsidR="0076699D">
        <w:t>pracy</w:t>
      </w:r>
      <w:r>
        <w:t xml:space="preserve">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zkole do odwołania nie organizuje się żadnych wycieczek krajowych </w:t>
      </w:r>
      <w:r w:rsidR="002A0D5F">
        <w:br/>
      </w:r>
      <w:r>
        <w:t xml:space="preserve">i zagranicznych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Na terenie szkoły bezwzględnie obowiązują zalecenia służb sanitarno</w:t>
      </w:r>
      <w:r w:rsidR="002A0D5F">
        <w:t>-</w:t>
      </w:r>
      <w:r>
        <w:t xml:space="preserve">epidemiologicznych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Pracownicy szkoły oraz osoby przebywające na jej terenie podporządkowują się </w:t>
      </w:r>
      <w:r w:rsidR="002A0D5F">
        <w:br/>
      </w:r>
      <w:r>
        <w:t xml:space="preserve">i współdziałają ze wszystkimi służbami zaangażowanymi w zapobieganie, przeciwdziałanie i zwalczanie COVID-19. 11. Szczegółowe zalecenia GIS obowiązujące od 20 marca 2020 r.: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a) zachować bezpieczną odległość od rozmówcy (1-1,5 metra), pr</w:t>
      </w:r>
      <w:r w:rsidR="002A0D5F">
        <w:t xml:space="preserve">omować załatwianie spraw przez </w:t>
      </w:r>
      <w:proofErr w:type="spellStart"/>
      <w:r w:rsidR="002A0D5F">
        <w:t>i</w:t>
      </w:r>
      <w:r>
        <w:t>nternet</w:t>
      </w:r>
      <w:proofErr w:type="spellEnd"/>
      <w:r>
        <w:t xml:space="preserve">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b) promować regularne i dokładne mycie rąk przez osoby przebywające w miejscach użyteczności publicznej: wodą z mydłem lub zdezynfekowanie dłoni środkiem na bazie alkoholu (min. 60%),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c) upewnić się, że osoby przebywające na terenie szkoły mają dostęp do miejsc, </w:t>
      </w:r>
      <w:r w:rsidR="002A0D5F">
        <w:br/>
      </w:r>
      <w:r>
        <w:t xml:space="preserve">w których mogą myć ręce mydłem i wodą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d) umieścić dozowniki z płynem odkażającym w widocznych miejscach, w miejscu pracy i upewnić się, że dozowniki te są regularnie napełniane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e) wywiesić w widocznym miejscu informacje jak skutecznie myć ręce (grafika)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lastRenderedPageBreak/>
        <w:t xml:space="preserve">f) zwrócić szczególną uwagę na rekomendacje, aby podczas pracy, czy wizyty </w:t>
      </w:r>
      <w:r w:rsidR="002A0D5F">
        <w:br/>
      </w:r>
      <w:r>
        <w:t xml:space="preserve">w miejscu publicznym NIE dotykać dłońmi okolic twarzy zwłaszcza ust, nosa i oczu, a także przestrzegać higieny kaszlu i oddychania, </w:t>
      </w:r>
    </w:p>
    <w:p w:rsidR="000264DC" w:rsidRPr="00EC719D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C719D">
        <w:t>g) zapewnienie, aby miejsca pr</w:t>
      </w:r>
      <w:r w:rsidR="000264DC" w:rsidRPr="00EC719D">
        <w:t>acy były czyste i higieniczne:</w:t>
      </w:r>
    </w:p>
    <w:p w:rsidR="000264DC" w:rsidRPr="00EC719D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C719D">
        <w:t xml:space="preserve">- powierzchnie dotykowe w tym biurka, lady i stoły, klamki, włączniki światła, poręcze i inne przedmioty (np. telefony, klawiatury) muszą być regularnie wycierane środkiem dezynfekującym, lub przecierane wodą z detergentem, </w:t>
      </w:r>
    </w:p>
    <w:p w:rsidR="000264DC" w:rsidRPr="00EC719D" w:rsidRDefault="00FF4562" w:rsidP="00887E28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EC719D">
        <w:t xml:space="preserve">- wszystkie obszary często używane, takie jak toalety, pomieszczenia wspólne, powinny być regularnie i starannie sprzątane, z użyciem wody </w:t>
      </w:r>
      <w:r w:rsidR="002A0D5F" w:rsidRPr="00EC719D">
        <w:br/>
      </w:r>
      <w:r w:rsidRPr="00EC719D">
        <w:t xml:space="preserve">z detergentem. </w:t>
      </w:r>
    </w:p>
    <w:p w:rsidR="00686903" w:rsidRDefault="00FF4562" w:rsidP="0068690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szelkie informacje dotyczące postępowania w sytuacji podejrzenia zakażenia </w:t>
      </w:r>
      <w:proofErr w:type="spellStart"/>
      <w:r>
        <w:t>koronawirusem</w:t>
      </w:r>
      <w:proofErr w:type="spellEnd"/>
      <w:r>
        <w:t xml:space="preserve"> można uzyskać na infolinii Narodowego Funduszu Zdrowia 800 190 590 13. W przypadku złego samopoczucia, typowych objawów dla zakażenia </w:t>
      </w:r>
      <w:proofErr w:type="spellStart"/>
      <w:r>
        <w:t>koronawirusem</w:t>
      </w:r>
      <w:proofErr w:type="spellEnd"/>
      <w:r>
        <w:t>, lub wszelkich wątpliwości związanych z postę</w:t>
      </w:r>
      <w:r w:rsidR="00686903">
        <w:t>powanie w stanie epidemii można</w:t>
      </w:r>
      <w:r>
        <w:t xml:space="preserve"> również skontaktować się z Powiatową Stacją </w:t>
      </w:r>
      <w:proofErr w:type="spellStart"/>
      <w:r>
        <w:t>Sanitarno</w:t>
      </w:r>
      <w:proofErr w:type="spellEnd"/>
      <w:r w:rsidR="00686903">
        <w:t xml:space="preserve"> </w:t>
      </w:r>
      <w:r>
        <w:t xml:space="preserve">Epidemiologiczną w </w:t>
      </w:r>
      <w:r w:rsidR="0076699D">
        <w:t>Giżycku</w:t>
      </w:r>
      <w:r w:rsidR="00686903">
        <w:t>,</w:t>
      </w:r>
      <w:r>
        <w:t xml:space="preserve"> Adresy stron, z których szkoła czerpie informację: www.gis.gov.pl, www.mz.gov.pl, www.men.go</w:t>
      </w:r>
      <w:r w:rsidR="00686903">
        <w:t>v.pl, www.gov.pl, www.ko.olsztyn</w:t>
      </w:r>
      <w:r>
        <w:t xml:space="preserve">.pl, </w:t>
      </w:r>
      <w:hyperlink r:id="rId9" w:history="1">
        <w:r w:rsidR="00C402A3" w:rsidRPr="00DA480B">
          <w:rPr>
            <w:rStyle w:val="Hipercze"/>
          </w:rPr>
          <w:t>www.sprydzewo94.edupage.org</w:t>
        </w:r>
      </w:hyperlink>
      <w:r w:rsidR="00686903">
        <w:t>.</w:t>
      </w:r>
    </w:p>
    <w:p w:rsidR="008A327B" w:rsidRDefault="008A327B" w:rsidP="0068690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8A327B" w:rsidRDefault="008A327B" w:rsidP="008A327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8A327B" w:rsidRDefault="008A327B" w:rsidP="008A327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b/>
          <w:bCs/>
          <w:sz w:val="24"/>
          <w:szCs w:val="24"/>
        </w:rPr>
        <w:t>Organizacja pracy zdalnej poszczególnych grup nauczycieli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czyciele przedmiotu, edukacji wczesnoszkolnej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i dla ucznia w godzinach swojej pracy zgodnie z tygodniowym planem zajęć, uwzględniając przerwy między poszczególnymi jednostkami lekcyjnymi. W czasie pracy organizują spotkania ze swoją klasą/oddziałem na uzgodnionym portalu, platformie. Harmonogram rozkładu zajęć (online) </w:t>
      </w:r>
      <w:r w:rsidR="0076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yła się uczniom i rodzicom. W czasie pozostałych godzin pracy nauczyciele udziela</w:t>
      </w:r>
      <w:r w:rsidR="0076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uczniom konsultacji </w:t>
      </w:r>
      <w:r w:rsidR="0076699D" w:rsidRPr="00985D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15.30.</w:t>
      </w:r>
    </w:p>
    <w:p w:rsidR="00887E28" w:rsidRPr="00887E28" w:rsidRDefault="00887E28" w:rsidP="00887E2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</w:t>
      </w:r>
      <w:r w:rsidR="007669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iele edukacji wczesnoszkolnej</w:t>
      </w: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uczyciele przedmiotów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nauczycielami współorganizującymi kształcenie uczniów o potrzebie kształcenia specjalnego planują swoje zajęcia z uczniami dostosowując sposoby oraz metody pracy do potrzeb i możliwości uczniów, w tym wynikających z indywidualnych programów edukacyjno-terapeutycznych z zachowaniem zasad:</w:t>
      </w:r>
    </w:p>
    <w:p w:rsidR="00887E28" w:rsidRPr="00887E28" w:rsidRDefault="00887E28" w:rsidP="00AE2A7C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równomiernego obciążenie uczniów w poszczególnych dniach tygodnia,</w:t>
      </w:r>
    </w:p>
    <w:p w:rsidR="00887E28" w:rsidRPr="00887E28" w:rsidRDefault="00887E28" w:rsidP="00AE2A7C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zróżnicowanie zajęć w każdym dniu,</w:t>
      </w:r>
    </w:p>
    <w:p w:rsidR="00887E28" w:rsidRPr="00887E28" w:rsidRDefault="00887E28" w:rsidP="00AE2A7C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87E28">
        <w:rPr>
          <w:rFonts w:ascii="Times New Roman" w:hAnsi="Times New Roman" w:cs="Times New Roman"/>
          <w:sz w:val="24"/>
          <w:szCs w:val="24"/>
        </w:rPr>
        <w:t xml:space="preserve">uwzględnieniem możliwości psychofizycznych uczniów podejmowania intensywnego wysiłku umysłowego w ciągu dnia, </w:t>
      </w:r>
    </w:p>
    <w:p w:rsidR="00887E28" w:rsidRPr="00887E28" w:rsidRDefault="00887E28" w:rsidP="00AE2A7C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 xml:space="preserve">łączenie przemienne kształcenia z użyciem monitorów ekranowych i bez ich użycia, </w:t>
      </w:r>
    </w:p>
    <w:p w:rsidR="00887E28" w:rsidRPr="00887E28" w:rsidRDefault="00887E28" w:rsidP="00AE2A7C">
      <w:pPr>
        <w:pStyle w:val="Akapitzlist"/>
        <w:numPr>
          <w:ilvl w:val="0"/>
          <w:numId w:val="34"/>
        </w:numPr>
        <w:spacing w:after="1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uwzględnieniem ograniczeń wynikających z dysfunkcji i ze specyfiki zajęć.</w:t>
      </w:r>
    </w:p>
    <w:p w:rsidR="00887E28" w:rsidRPr="00887E28" w:rsidRDefault="00887E28" w:rsidP="00887E2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ysyła każdą pracę zlecaną uczniom, nauczycielowi współorganizującemu kształcenie, który dostosowuje ją do potrzeb i możliwości ucznia, następnie przesyła nauczycielowi i monitoruje pracę ucznia. </w:t>
      </w: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 prowadzący zajęcia logopedyczne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9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</w:t>
      </w:r>
      <w:r w:rsidR="0076699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, rodziców i nauczycieli w godzinach swojej pracy. Prowadzą zajęcia, rozmowy, udzielają konsultacji z wykorzystaniem np. internetowej transmisji video, czatu lub służbowego adresu mail.</w:t>
      </w:r>
    </w:p>
    <w:p w:rsidR="00887E28" w:rsidRPr="00887E28" w:rsidRDefault="00887E28" w:rsidP="00887E2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Specjaliści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są dostępni dla uczniów, rodziców  i nauczycieli w godzinach swojej pracy za pomocą wykorzystania środków komunikacji elektronicznej. Udzielają konsultacji z wykorzystaniem dziennika elektronicznego lub innych komunikatorów. Nauczyciele specjaliści obejmują wsparciem uczniów posiadających kształcenie specjalne.</w:t>
      </w: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</w:t>
      </w:r>
      <w:r w:rsidR="007669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ółorganizujący kształcenie specjalne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indywidualnie z rodzicami zasady wsparcia i współpracy, zgodnie z ustaloną liczbą godzin. Tygodniowy układ zajęć z uwzględnieniem metod i technik wspierania ucznia na odległość, po uzgodnieniu z rodzicami przekazuje się do dyrektora szkoły.</w:t>
      </w:r>
    </w:p>
    <w:p w:rsidR="00887E28" w:rsidRPr="00887E28" w:rsidRDefault="00887E28" w:rsidP="00887E2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76699D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</w:t>
      </w:r>
      <w:r w:rsidR="00887E28"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blioteki</w:t>
      </w:r>
      <w:r w:rsidR="00887E28"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87E28"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87E28"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w godzinach swojej pracy za pomocą wykorzystania środków komunikacji elektronicznej. Ich zadania to:</w:t>
      </w:r>
    </w:p>
    <w:p w:rsidR="00887E28" w:rsidRPr="00887E28" w:rsidRDefault="00887E28" w:rsidP="00AE2A7C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zasobów biblioteki on-line, </w:t>
      </w:r>
    </w:p>
    <w:p w:rsidR="00887E28" w:rsidRPr="00887E28" w:rsidRDefault="00887E28" w:rsidP="00AE2A7C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wsparcia uczniom przy wykonywaniu zadań i aktywności zleconych przez nauczycieli, szczególnie w zakresie wskazywania literatury przedmiotu w formie elektronicznej, </w:t>
      </w:r>
    </w:p>
    <w:p w:rsidR="00887E28" w:rsidRPr="00887E28" w:rsidRDefault="00887E28" w:rsidP="00AE2A7C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raz w tygodniu recenzji ciekawej książki jako zachęta do jej przeczytania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 świetlicy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>są dostępni dla uczniów i rodziców za pomocą wykorzystania środków  komunikacji elektronicznej w godzinach swojej pracy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sz w:val="24"/>
          <w:szCs w:val="24"/>
        </w:rPr>
        <w:t>Prowadzą konsultacje i wsparcie w zakresie rozpowszechniania ciekawych zabaw i gier do wykorzystania w czasie przedłużającego się pobytu dzieci w domu. P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ują konkursy dla dzieci. 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</w:rPr>
        <w:t>Nauczyciele edukacji wczesnoszkolnej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 xml:space="preserve"> są dostępni dla uczniów i rodziców w godzinach swojej pracy za pomocą wykorzystania środków komunikacji elektronicznej. Informują rodziców o dostępnych materiałach i możliwych formach ich realizacji przez dziecko lub ucznia w domu.</w:t>
      </w:r>
    </w:p>
    <w:p w:rsidR="00887E28" w:rsidRPr="00887E28" w:rsidRDefault="00887E28" w:rsidP="00AE2A7C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uczyciele wychowania fizycznego 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>są dostępni dla uczniów i rodziców w godzinach swojej pracy za pomocą wykorzystania środków komunikacji elektronicznej. Informują rodziców o dostępnych materiałach i możliwych formach ich realizacji przez dziecko lub ucznia w domu.</w:t>
      </w:r>
      <w:r w:rsidR="00AF5A4D">
        <w:rPr>
          <w:rFonts w:ascii="Times New Roman" w:eastAsia="Times New Roman" w:hAnsi="Times New Roman" w:cs="Times New Roman"/>
          <w:sz w:val="24"/>
          <w:szCs w:val="24"/>
        </w:rPr>
        <w:t xml:space="preserve"> Zamieszczają informacje o ciekawych rozwiązaniach sportowych, zdrowym trybie życia i uprawiania sportu, wskazują zajęcia sportowe i dyscypliny sportowe kreatywnie rozwijające zainteresowanie sportem, prozdrowotną postawą, wskazują najnowsze osiągnięcia z dyscyplin sportowych i zdrowia, zachęcają do poznawania nowych trendów sportowych, wskazują i analizują potrzeby uprawiania sportu w wybranych grupach wiekowych, organizują zajęcia w-f na odległość</w:t>
      </w:r>
      <w:r w:rsidR="00805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35A">
        <w:rPr>
          <w:rFonts w:ascii="Times New Roman" w:eastAsia="Times New Roman" w:hAnsi="Times New Roman" w:cs="Times New Roman"/>
          <w:sz w:val="24"/>
          <w:szCs w:val="24"/>
        </w:rPr>
        <w:t>Zwracają szczególną uwagę na bezpieczne wykonywanie ćwiczeń pod nadzorem rodziców czy pełnoletnich członków rodziny.</w:t>
      </w:r>
      <w:r w:rsidR="003E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5A">
        <w:rPr>
          <w:rFonts w:ascii="Times New Roman" w:eastAsia="Times New Roman" w:hAnsi="Times New Roman" w:cs="Times New Roman"/>
          <w:sz w:val="24"/>
          <w:szCs w:val="24"/>
        </w:rPr>
        <w:t>Zachęcają do przestrzegania przerw śródlekcyjnych podczas pracy przy komputerach i multimediach.</w:t>
      </w:r>
    </w:p>
    <w:p w:rsidR="00805FD6" w:rsidRDefault="00805FD6" w:rsidP="00DB3ED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D6" w:rsidRDefault="00805FD6" w:rsidP="00DB3ED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69E" w:rsidRPr="00770D86" w:rsidRDefault="0016469E" w:rsidP="00DB3ED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27B" w:rsidRDefault="008A327B" w:rsidP="000E562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Zarządzenie wchodzi w życie z dniem </w:t>
      </w:r>
      <w:r w:rsidR="00985D47">
        <w:t>20 grudnia</w:t>
      </w:r>
      <w:r w:rsidR="0048673B">
        <w:t xml:space="preserve"> </w:t>
      </w:r>
      <w:r w:rsidR="000E562F">
        <w:t>202</w:t>
      </w:r>
      <w:r w:rsidR="00985D47">
        <w:t>1</w:t>
      </w:r>
      <w:r w:rsidR="0053421D">
        <w:t xml:space="preserve"> </w:t>
      </w:r>
      <w:r w:rsidR="000E562F">
        <w:t>r</w:t>
      </w:r>
      <w:r w:rsidR="0053421D">
        <w:t>.</w:t>
      </w:r>
      <w:r w:rsidR="000E562F">
        <w:t xml:space="preserve"> </w:t>
      </w:r>
    </w:p>
    <w:p w:rsidR="00E17137" w:rsidRPr="0048673B" w:rsidRDefault="000E562F" w:rsidP="0048673B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</w:pPr>
      <w:r w:rsidRPr="000E562F">
        <w:lastRenderedPageBreak/>
        <w:t xml:space="preserve">Zarządzenie </w:t>
      </w:r>
      <w:r w:rsidRPr="000E562F">
        <w:rPr>
          <w:bCs/>
        </w:rPr>
        <w:t xml:space="preserve">obowiązuje do </w:t>
      </w:r>
      <w:r w:rsidR="003E5A8D">
        <w:rPr>
          <w:bCs/>
        </w:rPr>
        <w:t xml:space="preserve">odwołania </w:t>
      </w:r>
      <w:r w:rsidR="0048673B">
        <w:rPr>
          <w:bCs/>
        </w:rPr>
        <w:t xml:space="preserve">nauczania zdalnego </w:t>
      </w:r>
      <w:r w:rsidR="003E5A8D">
        <w:rPr>
          <w:bCs/>
        </w:rPr>
        <w:t xml:space="preserve"> na podstawie wydanych rozporządzeń MEN</w:t>
      </w:r>
      <w:r w:rsidR="0048673B">
        <w:rPr>
          <w:bCs/>
        </w:rPr>
        <w:t>.</w:t>
      </w: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27B" w:rsidRPr="00B00ED4" w:rsidRDefault="00ED1898" w:rsidP="00ED1898">
      <w:pPr>
        <w:pStyle w:val="NormalnyWeb"/>
        <w:shd w:val="clear" w:color="auto" w:fill="FFFFFF"/>
        <w:spacing w:before="0" w:beforeAutospacing="0" w:after="0" w:afterAutospacing="0"/>
        <w:ind w:left="360"/>
        <w:jc w:val="center"/>
        <w:rPr>
          <w:b/>
          <w:caps/>
        </w:rPr>
      </w:pPr>
      <w:r w:rsidRPr="00B00ED4">
        <w:rPr>
          <w:b/>
          <w:caps/>
        </w:rPr>
        <w:t>Wykaz załączników</w:t>
      </w:r>
    </w:p>
    <w:p w:rsidR="008A327B" w:rsidRPr="00B00ED4" w:rsidRDefault="008A327B" w:rsidP="00686903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</w:p>
    <w:p w:rsidR="008A327B" w:rsidRDefault="008A327B" w:rsidP="004B1262">
      <w:pPr>
        <w:pStyle w:val="NormalnyWeb"/>
        <w:shd w:val="clear" w:color="auto" w:fill="FFFFFF"/>
        <w:spacing w:before="0" w:beforeAutospacing="0" w:after="0" w:afterAutospacing="0"/>
        <w:ind w:left="709"/>
        <w:jc w:val="both"/>
      </w:pPr>
      <w:r>
        <w:t xml:space="preserve">• </w:t>
      </w:r>
      <w:r w:rsidRPr="008A327B">
        <w:rPr>
          <w:u w:val="single"/>
        </w:rPr>
        <w:t>Załącznik nr 1</w:t>
      </w:r>
      <w:r>
        <w:t xml:space="preserve"> </w:t>
      </w:r>
      <w:r>
        <w:tab/>
        <w:t xml:space="preserve">Zasady komunikowania się nauczycieli z rodzicami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2</w:t>
      </w:r>
      <w:r>
        <w:t xml:space="preserve"> </w:t>
      </w:r>
      <w:r>
        <w:tab/>
        <w:t xml:space="preserve">Zasady prowadzenia dokumentacji szkolnej w czasie trwania nauczania zdalnego oraz zasady raportowania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3</w:t>
      </w:r>
      <w:r>
        <w:t xml:space="preserve"> </w:t>
      </w:r>
      <w:r>
        <w:tab/>
        <w:t xml:space="preserve">Obowiązki pedagoga/psychologa szkolnego w czasie trwania nauczania zdalnego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9" w:hanging="2130"/>
        <w:jc w:val="both"/>
      </w:pPr>
      <w:r>
        <w:t xml:space="preserve">• </w:t>
      </w:r>
      <w:r w:rsidRPr="008A327B">
        <w:rPr>
          <w:u w:val="single"/>
        </w:rPr>
        <w:t>Załącznik nr 4</w:t>
      </w:r>
      <w:r>
        <w:t xml:space="preserve"> </w:t>
      </w:r>
      <w:r>
        <w:tab/>
        <w:t xml:space="preserve">Procedury określające warunki i sposób przeprowadzania egzaminu klasyfikacyjnego, egzaminu poprawkowego </w:t>
      </w:r>
      <w:r w:rsidR="005A08F4">
        <w:br/>
      </w:r>
      <w:r>
        <w:t xml:space="preserve">i sprawdzianu wiadomości i umiejętności oraz warunki i sposób ustalania rocznej oceny klasyfikacyjnej zachowania </w:t>
      </w:r>
      <w:r w:rsidR="005A08F4">
        <w:br/>
      </w:r>
      <w:r>
        <w:t xml:space="preserve">w przypadku wniesienia zastrzeżenia do trybu ustalenia tej oceny w okresie ograniczania funkcjonowania jednostek systemu oświaty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5</w:t>
      </w:r>
      <w:r>
        <w:t xml:space="preserve"> </w:t>
      </w:r>
      <w:r>
        <w:tab/>
        <w:t xml:space="preserve">Szczegółowe warunki weryfikowania wiedzy, informowania </w:t>
      </w:r>
      <w:r>
        <w:br/>
        <w:t xml:space="preserve">o postępach oraz otrzymanych ocenach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6</w:t>
      </w:r>
      <w:r>
        <w:t xml:space="preserve"> </w:t>
      </w:r>
      <w:r>
        <w:tab/>
        <w:t xml:space="preserve">Szczegółowe warunki oceniania wynikające ze specyfiki nauczania na odległość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7</w:t>
      </w:r>
      <w:r>
        <w:t xml:space="preserve"> </w:t>
      </w:r>
      <w:r>
        <w:tab/>
        <w:t xml:space="preserve">Szczegółowe warunki organizacji zdalnego nauczania </w:t>
      </w:r>
      <w:r w:rsidR="005A08F4">
        <w:br/>
      </w:r>
      <w:r>
        <w:t xml:space="preserve">dla uczniów ze specjalnymi potrzebami edukacyjnymi oraz </w:t>
      </w:r>
      <w:r w:rsidR="005A08F4">
        <w:br/>
      </w:r>
      <w:r>
        <w:t xml:space="preserve">dla uczniów posiadających orzeczenie o potrzebie kształcenia specjalnego. </w:t>
      </w:r>
    </w:p>
    <w:p w:rsidR="00D25918" w:rsidRDefault="008A327B" w:rsidP="00D25918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8</w:t>
      </w:r>
      <w:r>
        <w:t xml:space="preserve"> </w:t>
      </w:r>
      <w:r>
        <w:tab/>
        <w:t>Szczegółowe warunki i zasady korzystania z technologii informacyjno-komunikacyjnej.</w:t>
      </w:r>
    </w:p>
    <w:p w:rsidR="00D25918" w:rsidRDefault="00D25918" w:rsidP="00D25918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</w:p>
    <w:p w:rsidR="00D25918" w:rsidRDefault="00D25918" w:rsidP="00D25918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   </w:t>
      </w:r>
      <w:r w:rsidRPr="00D25918">
        <w:rPr>
          <w:u w:val="single"/>
        </w:rPr>
        <w:t xml:space="preserve"> Załącznik nr 9   </w:t>
      </w:r>
      <w:r>
        <w:t xml:space="preserve">      Prawa i obowiązki ucznia podczas zdanego nauczania.</w:t>
      </w:r>
    </w:p>
    <w:p w:rsidR="007C3338" w:rsidRPr="007667C2" w:rsidRDefault="007C3338"/>
    <w:p w:rsidR="007C3338" w:rsidRDefault="005A08F4">
      <w:r>
        <w:br w:type="page"/>
      </w:r>
    </w:p>
    <w:p w:rsidR="00641938" w:rsidRPr="0045426D" w:rsidRDefault="0045426D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="007C3338"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7C3338" w:rsidRPr="0045426D" w:rsidRDefault="007C3338" w:rsidP="007C333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14F7" w:rsidRDefault="000414F7" w:rsidP="007C3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7C3338" w:rsidP="00041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F7">
        <w:rPr>
          <w:rFonts w:ascii="Times New Roman" w:hAnsi="Times New Roman" w:cs="Times New Roman"/>
          <w:b/>
          <w:sz w:val="24"/>
          <w:szCs w:val="24"/>
        </w:rPr>
        <w:t>Zasady komunikowania się nauczycieli z rodzicami</w:t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4F7" w:rsidRDefault="007C3338" w:rsidP="00AE2A7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>Nauczyciele są zobowiązani do utrzymywania stałego kontaktu z rodzicami.</w:t>
      </w:r>
    </w:p>
    <w:p w:rsidR="000414F7" w:rsidRDefault="007C3338" w:rsidP="00AE2A7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 xml:space="preserve"> Kontakty nauczycieli z narzędzi: </w:t>
      </w:r>
    </w:p>
    <w:p w:rsidR="000414F7" w:rsidRDefault="007C3338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>• e-dziennika</w:t>
      </w:r>
      <w:r w:rsidR="005A08F4">
        <w:rPr>
          <w:rFonts w:ascii="Times New Roman" w:hAnsi="Times New Roman" w:cs="Times New Roman"/>
          <w:sz w:val="24"/>
          <w:szCs w:val="24"/>
        </w:rPr>
        <w:t>,</w:t>
      </w:r>
      <w:r w:rsidRPr="0004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F7" w:rsidRDefault="005A08F4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czty elektronicznej (służbowy e-mail),</w:t>
      </w:r>
      <w:r w:rsidR="007C3338" w:rsidRPr="007C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D6" w:rsidRDefault="00805FD6" w:rsidP="000414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5FD6" w:rsidRDefault="00805FD6" w:rsidP="000414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5FD6" w:rsidRDefault="00805FD6" w:rsidP="000414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14F7" w:rsidRPr="0045426D" w:rsidRDefault="000414F7" w:rsidP="000414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7C3338" w:rsidP="00041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F7">
        <w:rPr>
          <w:rFonts w:ascii="Times New Roman" w:hAnsi="Times New Roman" w:cs="Times New Roman"/>
          <w:b/>
          <w:sz w:val="24"/>
          <w:szCs w:val="24"/>
        </w:rPr>
        <w:t>Zasady prowadzenia dokumentacji szkolnej w czasie trwania nauczania zdalnego zasady raportowania</w:t>
      </w:r>
    </w:p>
    <w:p w:rsidR="005A08F4" w:rsidRDefault="005A08F4" w:rsidP="00041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262" w:rsidRDefault="007C3338" w:rsidP="00AE2A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62">
        <w:rPr>
          <w:rFonts w:ascii="Times New Roman" w:hAnsi="Times New Roman" w:cs="Times New Roman"/>
          <w:sz w:val="24"/>
          <w:szCs w:val="24"/>
        </w:rPr>
        <w:t xml:space="preserve">Nauczyciele prowadzą dokumentację procesu nauczania zgodnie z obowiązującymi przepisami: </w:t>
      </w:r>
    </w:p>
    <w:p w:rsidR="004B1262" w:rsidRDefault="004B1262" w:rsidP="004B12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4B1262">
        <w:rPr>
          <w:rFonts w:ascii="Times New Roman" w:hAnsi="Times New Roman" w:cs="Times New Roman"/>
          <w:sz w:val="24"/>
          <w:szCs w:val="24"/>
        </w:rPr>
        <w:t xml:space="preserve">dokumenty w wersji papierowej, dostępne tylko i wyłącznie na terenie szkoły, zostaną uzupełnione po odwieszeniu zajęć stacjonarnych, </w:t>
      </w:r>
    </w:p>
    <w:p w:rsidR="004B1262" w:rsidRDefault="004B1262" w:rsidP="004B12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0414F7">
        <w:rPr>
          <w:rFonts w:ascii="Times New Roman" w:hAnsi="Times New Roman" w:cs="Times New Roman"/>
          <w:sz w:val="24"/>
          <w:szCs w:val="24"/>
        </w:rPr>
        <w:t xml:space="preserve">dziennik elektroniczny jest uzupełniany na bieżąco każdego dnia, </w:t>
      </w:r>
    </w:p>
    <w:p w:rsidR="00985D47" w:rsidRDefault="004B1262" w:rsidP="00985D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0414F7">
        <w:rPr>
          <w:rFonts w:ascii="Times New Roman" w:hAnsi="Times New Roman" w:cs="Times New Roman"/>
          <w:sz w:val="24"/>
          <w:szCs w:val="24"/>
        </w:rPr>
        <w:t xml:space="preserve">inne dokumenty, np. notatki służbowe, protokoły mogą być tworzone zdalnie </w:t>
      </w:r>
      <w:r w:rsidR="005A44D8" w:rsidRPr="005A44D8">
        <w:rPr>
          <w:rFonts w:ascii="Times New Roman" w:hAnsi="Times New Roman" w:cs="Times New Roman"/>
          <w:sz w:val="24"/>
          <w:szCs w:val="24"/>
        </w:rPr>
        <w:t xml:space="preserve">i </w:t>
      </w:r>
      <w:r w:rsidR="005A44D8">
        <w:rPr>
          <w:rFonts w:ascii="Times New Roman" w:hAnsi="Times New Roman" w:cs="Times New Roman"/>
          <w:sz w:val="24"/>
          <w:szCs w:val="24"/>
        </w:rPr>
        <w:t xml:space="preserve">  </w:t>
      </w:r>
      <w:r w:rsidR="005A44D8" w:rsidRPr="005A44D8">
        <w:rPr>
          <w:rFonts w:ascii="Times New Roman" w:hAnsi="Times New Roman" w:cs="Times New Roman"/>
          <w:sz w:val="24"/>
          <w:szCs w:val="24"/>
        </w:rPr>
        <w:t>przesyłane drogą elektroniczną.</w:t>
      </w:r>
    </w:p>
    <w:p w:rsidR="003F2BA6" w:rsidRPr="00985D47" w:rsidRDefault="005A08F4" w:rsidP="00985D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D47">
        <w:rPr>
          <w:rFonts w:ascii="Times New Roman" w:hAnsi="Times New Roman" w:cs="Times New Roman"/>
          <w:sz w:val="24"/>
          <w:szCs w:val="24"/>
        </w:rPr>
        <w:br/>
      </w:r>
      <w:r w:rsidR="007C3338" w:rsidRPr="00985D47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E17137" w:rsidRPr="00985D47">
        <w:rPr>
          <w:rFonts w:ascii="Times New Roman" w:hAnsi="Times New Roman" w:cs="Times New Roman"/>
          <w:sz w:val="24"/>
          <w:szCs w:val="24"/>
        </w:rPr>
        <w:t xml:space="preserve">w </w:t>
      </w:r>
      <w:r w:rsidR="00985D47">
        <w:rPr>
          <w:rFonts w:ascii="Times New Roman" w:hAnsi="Times New Roman" w:cs="Times New Roman"/>
          <w:sz w:val="24"/>
          <w:szCs w:val="24"/>
        </w:rPr>
        <w:t>e-</w:t>
      </w:r>
      <w:r w:rsidR="00E17137" w:rsidRPr="00985D47">
        <w:rPr>
          <w:rFonts w:ascii="Times New Roman" w:hAnsi="Times New Roman" w:cs="Times New Roman"/>
          <w:sz w:val="24"/>
          <w:szCs w:val="24"/>
        </w:rPr>
        <w:t xml:space="preserve">dzienniki </w:t>
      </w:r>
      <w:proofErr w:type="spellStart"/>
      <w:r w:rsidR="00E17137" w:rsidRPr="00985D47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E17137" w:rsidRPr="00985D47">
        <w:rPr>
          <w:rFonts w:ascii="Times New Roman" w:hAnsi="Times New Roman" w:cs="Times New Roman"/>
          <w:sz w:val="24"/>
          <w:szCs w:val="24"/>
        </w:rPr>
        <w:t>, mają ob</w:t>
      </w:r>
      <w:r w:rsidR="003F2BA6" w:rsidRPr="00985D47">
        <w:rPr>
          <w:rFonts w:ascii="Times New Roman" w:hAnsi="Times New Roman" w:cs="Times New Roman"/>
          <w:sz w:val="24"/>
          <w:szCs w:val="24"/>
        </w:rPr>
        <w:t xml:space="preserve">wiązek  zapisywania </w:t>
      </w:r>
      <w:r w:rsidR="005A44D8" w:rsidRPr="00985D47">
        <w:rPr>
          <w:rFonts w:ascii="Times New Roman" w:hAnsi="Times New Roman" w:cs="Times New Roman"/>
          <w:sz w:val="24"/>
          <w:szCs w:val="24"/>
        </w:rPr>
        <w:t>w treści pracy domowej,</w:t>
      </w:r>
      <w:r w:rsidR="003F2BA6" w:rsidRPr="00985D47">
        <w:rPr>
          <w:rFonts w:ascii="Times New Roman" w:hAnsi="Times New Roman" w:cs="Times New Roman"/>
          <w:sz w:val="24"/>
          <w:szCs w:val="24"/>
        </w:rPr>
        <w:t xml:space="preserve"> krótkiego opisu </w:t>
      </w:r>
      <w:r w:rsidR="00E17137" w:rsidRPr="00985D47">
        <w:rPr>
          <w:rFonts w:ascii="Times New Roman" w:hAnsi="Times New Roman" w:cs="Times New Roman"/>
          <w:sz w:val="24"/>
          <w:szCs w:val="24"/>
        </w:rPr>
        <w:t>pracy zdalnej</w:t>
      </w:r>
      <w:r w:rsidR="003F2BA6" w:rsidRPr="00985D47">
        <w:rPr>
          <w:rFonts w:ascii="Times New Roman" w:hAnsi="Times New Roman" w:cs="Times New Roman"/>
          <w:sz w:val="24"/>
          <w:szCs w:val="24"/>
        </w:rPr>
        <w:t>. O</w:t>
      </w:r>
      <w:r w:rsidR="00DB3ED6" w:rsidRPr="00985D47">
        <w:rPr>
          <w:rFonts w:ascii="Times New Roman" w:hAnsi="Times New Roman" w:cs="Times New Roman"/>
          <w:sz w:val="24"/>
          <w:szCs w:val="24"/>
        </w:rPr>
        <w:t xml:space="preserve">pis pracy zdalnej polega na </w:t>
      </w:r>
      <w:r w:rsidR="003F2BA6" w:rsidRPr="00985D47">
        <w:rPr>
          <w:rFonts w:ascii="Times New Roman" w:hAnsi="Times New Roman" w:cs="Times New Roman"/>
          <w:sz w:val="24"/>
          <w:szCs w:val="24"/>
        </w:rPr>
        <w:t>wskazaniu z jakich materiałów, narzędzi informatycznych oraz zasobów internetowych korzysta nauczyciel</w:t>
      </w:r>
      <w:r w:rsidR="00985D47">
        <w:rPr>
          <w:rFonts w:ascii="Times New Roman" w:hAnsi="Times New Roman" w:cs="Times New Roman"/>
          <w:sz w:val="24"/>
          <w:szCs w:val="24"/>
        </w:rPr>
        <w:t xml:space="preserve"> na zajęciach.</w:t>
      </w:r>
    </w:p>
    <w:p w:rsidR="003F2BA6" w:rsidRPr="003F2BA6" w:rsidRDefault="003F2BA6" w:rsidP="003F2BA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Default="005A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938" w:rsidRPr="0045426D" w:rsidRDefault="005A08F4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3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0414F7" w:rsidRPr="00ED1898" w:rsidRDefault="000414F7" w:rsidP="00ED18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Pr="005A08F4" w:rsidRDefault="007C3338" w:rsidP="005A0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F4">
        <w:rPr>
          <w:rFonts w:ascii="Times New Roman" w:hAnsi="Times New Roman" w:cs="Times New Roman"/>
          <w:b/>
          <w:sz w:val="24"/>
          <w:szCs w:val="24"/>
        </w:rPr>
        <w:t>Obowiązki pedagoga szkolnego w trakcie prowadzenia nauczania zdalnego</w:t>
      </w:r>
    </w:p>
    <w:p w:rsidR="005A08F4" w:rsidRDefault="005A08F4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Pr="005A08F4" w:rsidRDefault="00C40308" w:rsidP="00AE2A7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 </w:t>
      </w:r>
      <w:r w:rsidR="007C3338" w:rsidRPr="005A08F4">
        <w:rPr>
          <w:rFonts w:ascii="Times New Roman" w:hAnsi="Times New Roman" w:cs="Times New Roman"/>
          <w:sz w:val="24"/>
          <w:szCs w:val="24"/>
        </w:rPr>
        <w:t xml:space="preserve">szkolny ma obowiązek: </w:t>
      </w:r>
    </w:p>
    <w:p w:rsidR="005A08F4" w:rsidRDefault="007C3338" w:rsidP="00AE2A7C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>ustalenia form i czasu kontaktu z uczniami i rodzicami i poinf</w:t>
      </w:r>
      <w:r w:rsidR="005A08F4">
        <w:rPr>
          <w:rFonts w:ascii="Times New Roman" w:hAnsi="Times New Roman" w:cs="Times New Roman"/>
          <w:sz w:val="24"/>
          <w:szCs w:val="24"/>
        </w:rPr>
        <w:t>ormowania o tym fakcie dyrekcję</w:t>
      </w:r>
      <w:r w:rsidRPr="005A08F4">
        <w:rPr>
          <w:rFonts w:ascii="Times New Roman" w:hAnsi="Times New Roman" w:cs="Times New Roman"/>
          <w:sz w:val="24"/>
          <w:szCs w:val="24"/>
        </w:rPr>
        <w:t xml:space="preserve"> szkoły, w tym ustalenie godzin dyżuru telefonicznego dla uczniów </w:t>
      </w:r>
      <w:r w:rsidR="005A08F4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>i rodzic</w:t>
      </w:r>
      <w:r w:rsidR="005A08F4">
        <w:rPr>
          <w:rFonts w:ascii="Times New Roman" w:hAnsi="Times New Roman" w:cs="Times New Roman"/>
          <w:sz w:val="24"/>
          <w:szCs w:val="24"/>
        </w:rPr>
        <w:t>ów,</w:t>
      </w:r>
    </w:p>
    <w:p w:rsidR="005A08F4" w:rsidRDefault="007C3338" w:rsidP="00AE2A7C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>o</w:t>
      </w:r>
      <w:r w:rsidR="00807D02">
        <w:rPr>
          <w:rFonts w:ascii="Times New Roman" w:hAnsi="Times New Roman" w:cs="Times New Roman"/>
          <w:sz w:val="24"/>
          <w:szCs w:val="24"/>
        </w:rPr>
        <w:t>rganizowania konsultacji online</w:t>
      </w:r>
      <w:r w:rsidRPr="005A0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F4" w:rsidRDefault="007C3338" w:rsidP="00AE2A7C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świadczenia zdalnej pomocy psychologiczno-pedagogicznej w trakcie trwania sytuacji kryzysowej, w szczególności: </w:t>
      </w:r>
    </w:p>
    <w:p w:rsidR="005A08F4" w:rsidRDefault="007C3338" w:rsidP="00AE2A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proofErr w:type="spellStart"/>
      <w:r w:rsidRPr="005A08F4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5A0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08F4" w:rsidRDefault="007C3338" w:rsidP="00AE2A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inicjowanie i prowadzenie działań interwencyjnych w sytuacjach kryzysowych, </w:t>
      </w:r>
    </w:p>
    <w:p w:rsidR="005A08F4" w:rsidRDefault="007C3338" w:rsidP="00AE2A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 minimalizowanie negatywnych skutków </w:t>
      </w:r>
      <w:proofErr w:type="spellStart"/>
      <w:r w:rsidRPr="005A08F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A08F4">
        <w:rPr>
          <w:rFonts w:ascii="Times New Roman" w:hAnsi="Times New Roman" w:cs="Times New Roman"/>
          <w:sz w:val="24"/>
          <w:szCs w:val="24"/>
        </w:rPr>
        <w:t xml:space="preserve"> uczniów pojawiających się w wyniku wdrażania nauczania zdalnego, </w:t>
      </w:r>
    </w:p>
    <w:p w:rsidR="005A08F4" w:rsidRDefault="007C3338" w:rsidP="00AE2A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otoczenia opieką i udzielanie wsparcia uczniom, którzy mają trudności </w:t>
      </w:r>
      <w:r w:rsidR="005A08F4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 xml:space="preserve">z adaptacją do nauczania zdalnego, </w:t>
      </w:r>
    </w:p>
    <w:p w:rsidR="005A08F4" w:rsidRDefault="007C3338" w:rsidP="00AE2A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udzielanie uczniom pomocy psychologiczno-pedagogicznej w formach odpowiednich do nauczania zdalnego, </w:t>
      </w:r>
    </w:p>
    <w:p w:rsidR="005A08F4" w:rsidRPr="005A08F4" w:rsidRDefault="007C3338" w:rsidP="00AE2A7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wspomagania nauczycieli w diagnozowaniu możliwości psychofizycznych uczniów </w:t>
      </w:r>
      <w:r w:rsidR="0085329D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 xml:space="preserve">w kontekście nauczania zdalnego. </w:t>
      </w:r>
    </w:p>
    <w:p w:rsidR="005A08F4" w:rsidRDefault="005A08F4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51C" w:rsidRPr="00807D02" w:rsidRDefault="005A08F4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4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84351C" w:rsidRPr="00807D02" w:rsidRDefault="0084351C" w:rsidP="00843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F4" w:rsidRPr="00807D02" w:rsidRDefault="007C3338" w:rsidP="00ED18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D02">
        <w:rPr>
          <w:rFonts w:ascii="Times New Roman" w:hAnsi="Times New Roman" w:cs="Times New Roman"/>
          <w:b/>
          <w:sz w:val="24"/>
          <w:szCs w:val="24"/>
        </w:rPr>
        <w:t xml:space="preserve">Procedury określające warunki i sposób przeprowadzania egzaminu klasyfikacyjnego, egzaminu poprawkowego i sprawdzianu wiadomości i umiejętności oraz warunki </w:t>
      </w:r>
      <w:r w:rsidR="005A08F4" w:rsidRPr="00807D02">
        <w:rPr>
          <w:rFonts w:ascii="Times New Roman" w:hAnsi="Times New Roman" w:cs="Times New Roman"/>
          <w:b/>
          <w:sz w:val="24"/>
          <w:szCs w:val="24"/>
        </w:rPr>
        <w:br/>
      </w:r>
      <w:r w:rsidRPr="00807D02">
        <w:rPr>
          <w:rFonts w:ascii="Times New Roman" w:hAnsi="Times New Roman" w:cs="Times New Roman"/>
          <w:b/>
          <w:sz w:val="24"/>
          <w:szCs w:val="24"/>
        </w:rPr>
        <w:t>i sposób ustalania rocznej oceny klasyfikacyjnej zachowania w przypadku wniesienia zastrzeżenia do trybu ustalenia tej oceny</w:t>
      </w:r>
      <w:r w:rsidR="005A08F4" w:rsidRPr="0080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02">
        <w:rPr>
          <w:rFonts w:ascii="Times New Roman" w:hAnsi="Times New Roman" w:cs="Times New Roman"/>
          <w:b/>
          <w:sz w:val="24"/>
          <w:szCs w:val="24"/>
        </w:rPr>
        <w:t>w okresie ograniczania funkcjonowania jednostek systemu oświaty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Egzamin klasyfikacyjny przeprowadza się na wniosek rodzica, wniosek powinien być przesłany drogą e-mailową na skrzynkę podawczą szkoły:</w:t>
      </w:r>
      <w:r w:rsidR="00C40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40308" w:rsidRPr="00FD4A23">
          <w:rPr>
            <w:rStyle w:val="Hipercze"/>
            <w:rFonts w:ascii="Times New Roman" w:hAnsi="Times New Roman" w:cs="Times New Roman"/>
            <w:sz w:val="24"/>
            <w:szCs w:val="24"/>
          </w:rPr>
          <w:t>sprydzewo@o2.pl</w:t>
        </w:r>
      </w:hyperlink>
      <w:r w:rsidRPr="0080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1C" w:rsidRPr="00807D02" w:rsidRDefault="0084351C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Dyrekcja</w:t>
      </w:r>
      <w:r w:rsidR="007C3338" w:rsidRPr="00807D02">
        <w:rPr>
          <w:rFonts w:ascii="Times New Roman" w:hAnsi="Times New Roman" w:cs="Times New Roman"/>
          <w:sz w:val="24"/>
          <w:szCs w:val="24"/>
        </w:rPr>
        <w:t xml:space="preserve"> szkoły w korespondencji e-mailowej uzgadnia datę i godzinę egzaminu klasyfikacyjnego i potwierdza fakt przyjęcia terminu do wiadomości rodziców ucznia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Nauczyciel przygotowuje informację na temat zakresu podstawy programowej, jakiej dotyczy egzamin i przesyła drogą elektroniczną rodzicom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Korespondencja odbywa się za pośrednictwem służbowych skrzynek elektronicznych szkoły/nauczyciela na adres wskazany i potwierdzony przez rodzica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Egzamin przeprowadzany jest za pomocą narzędzi do e-learningu pozwalających na potwierdzenie samodzielności pracy ucznia</w:t>
      </w:r>
      <w:r w:rsidR="00C40308">
        <w:rPr>
          <w:rFonts w:ascii="Times New Roman" w:hAnsi="Times New Roman" w:cs="Times New Roman"/>
          <w:sz w:val="24"/>
          <w:szCs w:val="24"/>
        </w:rPr>
        <w:t>.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Egzamin ma formę zadań udostępnionych na platformie e-learningowej lub za p</w:t>
      </w:r>
      <w:r w:rsidR="00807D02">
        <w:rPr>
          <w:rFonts w:ascii="Times New Roman" w:hAnsi="Times New Roman" w:cs="Times New Roman"/>
          <w:sz w:val="24"/>
          <w:szCs w:val="24"/>
        </w:rPr>
        <w:t>omocą innego narzędzia zdalnego.</w:t>
      </w:r>
      <w:r w:rsidRPr="0080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uczniów nieposiadających narzędzi informatycznych i dostępu do sieci,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braku możliwości przystąpienia do egzaminu ze względu na stan zdrowia rodzic informuje o tym dyrektora szkoły, przesyłając skan zaświadczenia lekarskiego pod wskazany adres mailowy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Dyrektor szkoły uzgadnia dodatkowy termin egzaminu zgodnie z obowiązującymi przepisami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Zadania rozwiązywane elektronicznie drukuje się i stanowią one załącznik do arkusza ocen ucznia, jak również podlegają archiwizacji elektronicznej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Procedury przeprowadzania egzaminów poprawkowych są analogiczne do egzaminu klasyfikacyjnego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zastrzeżenia rodziców lub ucznia co do zgodności z prawem i procedurą wystawiania oceny klasyfikacyjnej z zajęć edukacyjnych lub oceny klasyfikacyjnej </w:t>
      </w:r>
      <w:r w:rsidR="0084351C" w:rsidRPr="00807D02">
        <w:rPr>
          <w:rFonts w:ascii="Times New Roman" w:hAnsi="Times New Roman" w:cs="Times New Roman"/>
          <w:sz w:val="24"/>
          <w:szCs w:val="24"/>
        </w:rPr>
        <w:br/>
      </w:r>
      <w:r w:rsidRPr="00807D02">
        <w:rPr>
          <w:rFonts w:ascii="Times New Roman" w:hAnsi="Times New Roman" w:cs="Times New Roman"/>
          <w:sz w:val="24"/>
          <w:szCs w:val="24"/>
        </w:rPr>
        <w:t xml:space="preserve">z </w:t>
      </w:r>
      <w:r w:rsidR="0084351C" w:rsidRPr="00807D02">
        <w:rPr>
          <w:rFonts w:ascii="Times New Roman" w:hAnsi="Times New Roman" w:cs="Times New Roman"/>
          <w:sz w:val="24"/>
          <w:szCs w:val="24"/>
        </w:rPr>
        <w:t>z</w:t>
      </w:r>
      <w:r w:rsidRPr="00807D02">
        <w:rPr>
          <w:rFonts w:ascii="Times New Roman" w:hAnsi="Times New Roman" w:cs="Times New Roman"/>
          <w:sz w:val="24"/>
          <w:szCs w:val="24"/>
        </w:rPr>
        <w:t>achowania rodzic ma prawo w ciągu dwóch dni od klasyfikacji</w:t>
      </w:r>
      <w:r w:rsidR="0084351C" w:rsidRPr="00807D02">
        <w:rPr>
          <w:rFonts w:ascii="Times New Roman" w:hAnsi="Times New Roman" w:cs="Times New Roman"/>
          <w:sz w:val="24"/>
          <w:szCs w:val="24"/>
        </w:rPr>
        <w:t xml:space="preserve"> </w:t>
      </w:r>
      <w:r w:rsidRPr="00807D02">
        <w:rPr>
          <w:rFonts w:ascii="Times New Roman" w:hAnsi="Times New Roman" w:cs="Times New Roman"/>
          <w:sz w:val="24"/>
          <w:szCs w:val="24"/>
        </w:rPr>
        <w:t xml:space="preserve">w formie elektronicznej – e-mailowej zgłosić swoje zastrzeżenia. </w:t>
      </w:r>
    </w:p>
    <w:p w:rsidR="0084351C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Dyrektor sprawdza czy ocena została wystawione zgodnie z prawem – trybem ustalania oceny, a w przypadku stwierdzenia naruszeń formalnych, powołuje komisję do przeprowadzenia w formie e-learningowej sprawdzianu w celu ustalenia właściwej oceny z zajęć edukacyjnych. </w:t>
      </w:r>
    </w:p>
    <w:p w:rsidR="00ED1898" w:rsidRPr="00807D02" w:rsidRDefault="007C3338" w:rsidP="00AE2A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zgłoszenia zastrzeżeń co do oceny z zachowania, powołana komisja ustala właściwą ocenę klasyfikacyjną z zachowania. </w:t>
      </w:r>
    </w:p>
    <w:p w:rsidR="00641938" w:rsidRPr="0045426D" w:rsidRDefault="0084351C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5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ED1898" w:rsidRPr="0084351C" w:rsidRDefault="00ED1898" w:rsidP="0084351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1898" w:rsidRDefault="00ED189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Pr="0084351C" w:rsidRDefault="007C3338" w:rsidP="00843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1C">
        <w:rPr>
          <w:rFonts w:ascii="Times New Roman" w:hAnsi="Times New Roman" w:cs="Times New Roman"/>
          <w:b/>
          <w:sz w:val="24"/>
          <w:szCs w:val="24"/>
        </w:rPr>
        <w:t xml:space="preserve">Szczegółowe warunki weryfikowania wiedzy, informowania o postępach </w:t>
      </w:r>
      <w:r w:rsidR="0084351C">
        <w:rPr>
          <w:rFonts w:ascii="Times New Roman" w:hAnsi="Times New Roman" w:cs="Times New Roman"/>
          <w:b/>
          <w:sz w:val="24"/>
          <w:szCs w:val="24"/>
        </w:rPr>
        <w:br/>
      </w:r>
      <w:r w:rsidRPr="0084351C">
        <w:rPr>
          <w:rFonts w:ascii="Times New Roman" w:hAnsi="Times New Roman" w:cs="Times New Roman"/>
          <w:b/>
          <w:sz w:val="24"/>
          <w:szCs w:val="24"/>
        </w:rPr>
        <w:t>oraz otrzymanych ocenach</w:t>
      </w: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1C">
        <w:rPr>
          <w:rFonts w:ascii="Times New Roman" w:hAnsi="Times New Roman" w:cs="Times New Roman"/>
          <w:sz w:val="24"/>
          <w:szCs w:val="24"/>
        </w:rPr>
        <w:t xml:space="preserve">Postępy uczniów są monitorowane na podstawie bieżących osiągnięć w pracy zdalnej (nauczanie w czasie rzeczywistym) lub na podstawie wykonanych m.in.: ćwiczeń, prac, quizów, projektów, zadań w czasie odroczonym (nauczanie w czasie odroczonym). </w:t>
      </w:r>
    </w:p>
    <w:p w:rsid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1C">
        <w:rPr>
          <w:rFonts w:ascii="Times New Roman" w:hAnsi="Times New Roman" w:cs="Times New Roman"/>
          <w:sz w:val="24"/>
          <w:szCs w:val="24"/>
        </w:rPr>
        <w:t>Nauczyciel może wymagać od uczniów wykonania określonych poleceń, zadań, p</w:t>
      </w:r>
      <w:r w:rsidR="00A43C38">
        <w:rPr>
          <w:rFonts w:ascii="Times New Roman" w:hAnsi="Times New Roman" w:cs="Times New Roman"/>
          <w:sz w:val="24"/>
          <w:szCs w:val="24"/>
        </w:rPr>
        <w:t xml:space="preserve">rac, projektów umieszczonych w </w:t>
      </w:r>
      <w:proofErr w:type="spellStart"/>
      <w:r w:rsidR="00A43C38">
        <w:rPr>
          <w:rFonts w:ascii="Times New Roman" w:hAnsi="Times New Roman" w:cs="Times New Roman"/>
          <w:sz w:val="24"/>
          <w:szCs w:val="24"/>
        </w:rPr>
        <w:t>i</w:t>
      </w:r>
      <w:r w:rsidRPr="0084351C">
        <w:rPr>
          <w:rFonts w:ascii="Times New Roman" w:hAnsi="Times New Roman" w:cs="Times New Roman"/>
          <w:sz w:val="24"/>
          <w:szCs w:val="24"/>
        </w:rPr>
        <w:t>nternecie</w:t>
      </w:r>
      <w:proofErr w:type="spellEnd"/>
      <w:r w:rsidRPr="0084351C">
        <w:rPr>
          <w:rFonts w:ascii="Times New Roman" w:hAnsi="Times New Roman" w:cs="Times New Roman"/>
          <w:sz w:val="24"/>
          <w:szCs w:val="24"/>
        </w:rPr>
        <w:t xml:space="preserve">, np. na zintegrowanych platformach edukacyjnych lub poprosić o samodzielne wykonanie pracy w domu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84351C">
        <w:rPr>
          <w:rFonts w:ascii="Times New Roman" w:hAnsi="Times New Roman" w:cs="Times New Roman"/>
          <w:sz w:val="24"/>
          <w:szCs w:val="24"/>
        </w:rPr>
        <w:t xml:space="preserve">i udokumentowanie jej, np. w postaci zdjęcia przesłanego drogą mailową. </w:t>
      </w:r>
    </w:p>
    <w:p w:rsid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Zdalne nauczanie </w:t>
      </w:r>
      <w:r w:rsidRPr="00985D47">
        <w:rPr>
          <w:rFonts w:ascii="Times New Roman" w:hAnsi="Times New Roman" w:cs="Times New Roman"/>
          <w:sz w:val="24"/>
          <w:szCs w:val="24"/>
          <w:u w:val="single"/>
        </w:rPr>
        <w:t>nie może</w:t>
      </w:r>
      <w:r w:rsidRPr="00A43C38">
        <w:rPr>
          <w:rFonts w:ascii="Times New Roman" w:hAnsi="Times New Roman" w:cs="Times New Roman"/>
          <w:sz w:val="24"/>
          <w:szCs w:val="24"/>
        </w:rPr>
        <w:t xml:space="preserve"> polegać tylko i wyłącznie na wskazywaniu i/lub przesyłaniu zakresu materiału do samodzielnego opracowania przez ucznia.</w:t>
      </w:r>
    </w:p>
    <w:p w:rsid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ma obowiązek wytłumaczyć, omówić i przećwiczyć z uczniami nowe treści podstawy programowej. Uczeń ma prawo skorzystać z konsultacji, porad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>i wskazówek nauczyciela do wykonania zadania w formach i czasie określonych wcześniej przez nauczyciela.</w:t>
      </w:r>
    </w:p>
    <w:p w:rsid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informuje ucznia o postępach w nauce i otrzymanych ocenach podczas bieżącej pracy z dzieckiem lub po jej zakończeniu w sposób wcześniej ustalony przez nauczyciela (np. poprzez e-mail, e-dziennik lub komunikatory społeczne). </w:t>
      </w:r>
    </w:p>
    <w:p w:rsid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informuje rodzica o postępach w nauce dziecka i otrzymanych przez niego ocenach w sposób wcześniej ustalony przez nauczyciela (np. poprzez e-mail,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>e-dziennik lub komunikatory społeczne).</w:t>
      </w:r>
    </w:p>
    <w:p w:rsidR="0084351C" w:rsidRPr="00A43C38" w:rsidRDefault="007C3338" w:rsidP="00AE2A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 Nauczyciel na bieżąco informuje rodzica o pojawiających się trudnościach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 xml:space="preserve">w opanowaniu przez ucznia wiedzy i umiejętności, wynikających ze specyfiki nauczania na odległość(np. poprzez e-mail, e-dziennik lub komunikatory społeczne). </w:t>
      </w: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843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938" w:rsidRPr="0045426D" w:rsidRDefault="00A43C38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7C33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b/>
          <w:sz w:val="24"/>
          <w:szCs w:val="24"/>
        </w:rPr>
        <w:t xml:space="preserve">Szczegółowe warunki oceniania wynikające ze specyfiki nauczania na odległość </w:t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Podczas oceniania pracy zdalnej uczniów nauczyciele uwzględniają ich możliwości psychofizyczne do rozwiązywania określonych zadań w wersji elektronicznej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>Na ocenę osiągnięć ucznia z danego przedmiotu nie mogą mieć wpływu czynniki związane z ograniczonym dostępem</w:t>
      </w:r>
      <w:r w:rsidR="008428CD">
        <w:rPr>
          <w:rFonts w:ascii="Times New Roman" w:hAnsi="Times New Roman" w:cs="Times New Roman"/>
          <w:sz w:val="24"/>
          <w:szCs w:val="24"/>
        </w:rPr>
        <w:t xml:space="preserve"> do sprzętu komputerowego i do </w:t>
      </w:r>
      <w:proofErr w:type="spellStart"/>
      <w:r w:rsidR="008428CD">
        <w:rPr>
          <w:rFonts w:ascii="Times New Roman" w:hAnsi="Times New Roman" w:cs="Times New Roman"/>
          <w:sz w:val="24"/>
          <w:szCs w:val="24"/>
        </w:rPr>
        <w:t>i</w:t>
      </w:r>
      <w:r w:rsidRPr="00A43C38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>.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 Jeśli uczeń nie jest w stanie wykonać poleceń nauczyciela w systemie nauczania zdalnego ze względu na ograniczony dostęp</w:t>
      </w:r>
      <w:r w:rsidR="008428CD">
        <w:rPr>
          <w:rFonts w:ascii="Times New Roman" w:hAnsi="Times New Roman" w:cs="Times New Roman"/>
          <w:sz w:val="24"/>
          <w:szCs w:val="24"/>
        </w:rPr>
        <w:t xml:space="preserve"> do sprzętu komputerowego i do </w:t>
      </w:r>
      <w:proofErr w:type="spellStart"/>
      <w:r w:rsidR="008428CD">
        <w:rPr>
          <w:rFonts w:ascii="Times New Roman" w:hAnsi="Times New Roman" w:cs="Times New Roman"/>
          <w:sz w:val="24"/>
          <w:szCs w:val="24"/>
        </w:rPr>
        <w:t>i</w:t>
      </w:r>
      <w:r w:rsidRPr="00A43C38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 xml:space="preserve">, nauczyciel ma umożliwić mu wykonanie tych zadań w alternatywny sposób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w alternatywny sposób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W czasie pracy zdalnej nauczyciele wystawiają oceny bieżące za wykonywane zadania, w szczególności za: quizy, rebusy, ćwiczenia, projekty, wypracowania, notatki i inne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Ocenianiu podlegają prace pisemne: dłuższe i krótkie formy wypowiedzi, kart pracy, notatki w zeszycie przedmiotowym, działania twórcze: filmy i prezentacje multimedialne, projekty, prace plastyczne, ćwiczenia, udział w konkursach itp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mogą organizować kartkówki, testy, sprawdziany ze szczególnym uwzględnieniem możliwości samodzielnego wykonania pracy przez ucznia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mają obowiązek udzielenia dokładnych wskazówek technicznych, jak zadanie z wykorzystaniem narzędzi informatycznych powinno zostać wykonane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:rsid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>Skala ocen wystawianych przez nauczycieli nie ulega zmianie i jest zgodna ze Statutem</w:t>
      </w:r>
      <w:r w:rsidR="008428CD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="002B0559">
        <w:rPr>
          <w:rFonts w:ascii="Times New Roman" w:hAnsi="Times New Roman" w:cs="Times New Roman"/>
          <w:sz w:val="24"/>
          <w:szCs w:val="24"/>
        </w:rPr>
        <w:t>im. św. Jana II w Rydzewie</w:t>
      </w:r>
      <w:r w:rsidRPr="00A43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C38" w:rsidRPr="00A43C38" w:rsidRDefault="007C3338" w:rsidP="00AE2A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udzielają uczniom, a w przypadku edukacji wczesnoszkolnej – rodzicom, informacji zwrotnej poprzez e-dziennik </w:t>
      </w:r>
      <w:proofErr w:type="spellStart"/>
      <w:r w:rsidRPr="00A43C38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 xml:space="preserve">, pocztę elektroniczną lub komunikatory internetowe, podkreślając mocne i słabe strony ucznia, ze wskazaniem, co uczeń robi dobrze, co i jak należy poprawić. </w:t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938" w:rsidRPr="0045426D" w:rsidRDefault="002719A2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7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2719A2" w:rsidRDefault="002719A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F6" w:rsidRDefault="007C3338" w:rsidP="00DD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A2">
        <w:rPr>
          <w:rFonts w:ascii="Times New Roman" w:hAnsi="Times New Roman"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p w:rsidR="00DD2CF6" w:rsidRDefault="00DD2CF6" w:rsidP="00DD2C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CF6" w:rsidRDefault="002840B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rganizację zajęć dla </w:t>
      </w:r>
      <w:r w:rsidR="007C3338" w:rsidRPr="00DD2CF6">
        <w:rPr>
          <w:rFonts w:ascii="Times New Roman" w:hAnsi="Times New Roman" w:cs="Times New Roman"/>
          <w:sz w:val="24"/>
          <w:szCs w:val="24"/>
        </w:rPr>
        <w:t>uczniów ze specjalnymi potrzebami edukacyjnymi oraz posiadającymi orzeczenie o pot</w:t>
      </w:r>
      <w:r>
        <w:rPr>
          <w:rFonts w:ascii="Times New Roman" w:hAnsi="Times New Roman" w:cs="Times New Roman"/>
          <w:sz w:val="24"/>
          <w:szCs w:val="24"/>
        </w:rPr>
        <w:t>rzebie kształcenia specjalnego odpowiada zespół specjalistów</w:t>
      </w:r>
    </w:p>
    <w:p w:rsidR="00DD2CF6" w:rsidRDefault="002B0559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ły</w:t>
      </w:r>
      <w:r w:rsidR="002840B8" w:rsidRPr="00EC719D">
        <w:rPr>
          <w:rFonts w:ascii="Times New Roman" w:hAnsi="Times New Roman" w:cs="Times New Roman"/>
          <w:sz w:val="24"/>
          <w:szCs w:val="24"/>
        </w:rPr>
        <w:t xml:space="preserve"> jest </w:t>
      </w:r>
      <w:r w:rsidR="007C3338" w:rsidRPr="00DD2CF6">
        <w:rPr>
          <w:rFonts w:ascii="Times New Roman" w:hAnsi="Times New Roman" w:cs="Times New Roman"/>
          <w:sz w:val="24"/>
          <w:szCs w:val="24"/>
        </w:rPr>
        <w:t xml:space="preserve">odpowiedzialny za zdalny kontakt z dyrektorem szkoły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Zespół analizuje dotychczasowe programy nauczania dla uczniów ze specjalnymi potrzebami edukacyjnymi oraz z orzeczeniami o potrzebie kształcenia specjalnego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i dostosowuje je w taki sposób, aby móc je zrealizować w sposób zdalny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 Podstawą modyfikacji programów powinny stać się możliwości psychofizyczne uczniów do podjęcia nauki zdalnej. Szczególną uwagę należy zwrócić na zalecenia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i dostosowania wynikające z dokumentacji stworzonej w ramach udzielania pomocy psychologiczno-pedagogicznej uczniom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Jeśli uczeń ze specjalnymi potrzebami edukacyjnymi lub uczeń posiadający orzeczenie o potrzebie kształcenia specjalnego nie jest w stanie zrealizować programu w sposób zdalny, należy wskazać alternatywną formę realizacji zajęć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Dopuszcza się taką możliwość modyfikacji programów nauczania w/w uczniów, aby niektóre treści, niedające się zrealizować w sposób zdalny, przesunąć w czasie do momentu, w którym uczniowie wrócą do szkoły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Dla uczniów o specjalnych potrzebach edukacyjnych oraz posiadających orzeczenie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o potrzebie kształcenia specjalnego organizuje się zdalne konsultacje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Konsultacje mogą odbywać się online w czasie rzeczywistym lub w czasie odroczonym: na zasadzie kontaktu mailowego i/lub poprzez np. komunikator społecznościowy. </w:t>
      </w:r>
    </w:p>
    <w:p w:rsidR="00DD2CF6" w:rsidRDefault="007C3338" w:rsidP="00AE2A7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O formie oraz czasie konsultacji decyduje nauczyciel lub specjalista, informując wcześniej o tym fakcie dyrektora szkoły. </w:t>
      </w:r>
    </w:p>
    <w:p w:rsidR="002719A2" w:rsidRDefault="002719A2" w:rsidP="00DD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ED4" w:rsidRPr="0045426D" w:rsidRDefault="00B00ED4" w:rsidP="00B00ED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8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641938" w:rsidRPr="0045426D" w:rsidRDefault="000B08B2" w:rsidP="00641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426D">
        <w:rPr>
          <w:rFonts w:ascii="Times New Roman" w:hAnsi="Times New Roman" w:cs="Times New Roman"/>
          <w:i/>
          <w:sz w:val="24"/>
          <w:szCs w:val="24"/>
        </w:rPr>
        <w:br/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Pr="000B08B2" w:rsidRDefault="007C3338" w:rsidP="000414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B2">
        <w:rPr>
          <w:rFonts w:ascii="Times New Roman" w:hAnsi="Times New Roman" w:cs="Times New Roman"/>
          <w:b/>
          <w:sz w:val="24"/>
          <w:szCs w:val="24"/>
        </w:rPr>
        <w:t xml:space="preserve">Szczegółowe warunki i zasady korzystania z technologii informacyjno-komunikacyjnej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FC2" w:rsidRDefault="007C3338" w:rsidP="00AE2A7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Każdy pracownik szkoły korzystający ze służbowego sprzętu IT zobowiązany jest do jego zabezpieczenia przed zniszczeniem lub uszkodzeniem. Za sprzęt IT przyjmuje się: laptopy</w:t>
      </w:r>
      <w:r w:rsidR="002B0559">
        <w:rPr>
          <w:rFonts w:ascii="Times New Roman" w:hAnsi="Times New Roman" w:cs="Times New Roman"/>
          <w:sz w:val="24"/>
          <w:szCs w:val="24"/>
        </w:rPr>
        <w:t xml:space="preserve"> służbowe.</w:t>
      </w:r>
      <w:r w:rsidRPr="00774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C2" w:rsidRDefault="007C3338" w:rsidP="00AE2A7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racownik jest zobowiązany zgłosić dyrektorowi szkoły zagubienie, utratę lub zniszczenie powierzonego mu sprzętu IT. </w:t>
      </w:r>
    </w:p>
    <w:p w:rsidR="00774FC2" w:rsidRDefault="007C3338" w:rsidP="00AE2A7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 Samowolne instalowanie otwieranie (demontaż) Sprzętu IT, instalowanie dodatkowych urządzeń (np. twardych dysków, pamięci) lub podłączanie jakichkolwiek niezatwierdzonych urządzeń do systemu informatycznego jest zabronione. </w:t>
      </w:r>
    </w:p>
    <w:p w:rsidR="00774FC2" w:rsidRDefault="007C3338" w:rsidP="00AE2A7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rzed czasowym opuszczeniem stanowiska pracy, pracownik szkoły zobowiązany jest wylogować się z systemu bądź z programu. </w:t>
      </w:r>
    </w:p>
    <w:p w:rsidR="000B08B2" w:rsidRPr="00774FC2" w:rsidRDefault="007C3338" w:rsidP="00AE2A7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Po zakończeniu pracy, pracownik szkoły zobowiązany jest:</w:t>
      </w:r>
    </w:p>
    <w:p w:rsidR="00774FC2" w:rsidRDefault="007C3338" w:rsidP="00AE2A7C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ylogować się z systemu informatycznego, a jeśli to wymagane – wyłączyć sprzęt komputerowy, </w:t>
      </w:r>
    </w:p>
    <w:p w:rsidR="00774FC2" w:rsidRDefault="007C3338" w:rsidP="00AE2A7C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774FC2" w:rsidRDefault="007C3338" w:rsidP="00AE2A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Pracownik jest zobowiązany do usuwania plików z nośników/dysków, do których mają dostęp inni użytkownicy nieupoważnieni do dostępu do takich pl</w:t>
      </w:r>
      <w:r w:rsidR="00EC719D">
        <w:rPr>
          <w:rFonts w:ascii="Times New Roman" w:hAnsi="Times New Roman" w:cs="Times New Roman"/>
          <w:sz w:val="24"/>
          <w:szCs w:val="24"/>
        </w:rPr>
        <w:t xml:space="preserve">ików (np. podczas </w:t>
      </w:r>
      <w:proofErr w:type="spellStart"/>
      <w:r w:rsidR="00EC719D">
        <w:rPr>
          <w:rFonts w:ascii="Times New Roman" w:hAnsi="Times New Roman" w:cs="Times New Roman"/>
          <w:sz w:val="24"/>
          <w:szCs w:val="24"/>
        </w:rPr>
        <w:t>współużytkowan</w:t>
      </w:r>
      <w:r w:rsidRPr="00774FC2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komputerów). </w:t>
      </w:r>
    </w:p>
    <w:p w:rsidR="00774FC2" w:rsidRDefault="007C3338" w:rsidP="00AE2A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 Pracownicy szkoły, użytkujący służbowe komputery przenośne, na których znajdują się dane osobowe lub z dost</w:t>
      </w:r>
      <w:r w:rsidR="000B08B2" w:rsidRPr="00774FC2">
        <w:rPr>
          <w:rFonts w:ascii="Times New Roman" w:hAnsi="Times New Roman" w:cs="Times New Roman"/>
          <w:sz w:val="24"/>
          <w:szCs w:val="24"/>
        </w:rPr>
        <w:t xml:space="preserve">ępem do danych osobowych przez </w:t>
      </w:r>
      <w:proofErr w:type="spellStart"/>
      <w:r w:rsidR="000B08B2" w:rsidRPr="00774FC2">
        <w:rPr>
          <w:rFonts w:ascii="Times New Roman" w:hAnsi="Times New Roman" w:cs="Times New Roman"/>
          <w:sz w:val="24"/>
          <w:szCs w:val="24"/>
        </w:rPr>
        <w:t>i</w:t>
      </w:r>
      <w:r w:rsidRPr="00774FC2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zobowiązani są do stosowania zasad bezpieczeństwa określonych w polityce ochrony danych osobowych. </w:t>
      </w:r>
    </w:p>
    <w:p w:rsidR="00774FC2" w:rsidRDefault="007C3338" w:rsidP="00AE2A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 </w:t>
      </w:r>
    </w:p>
    <w:p w:rsidR="000B08B2" w:rsidRPr="00774FC2" w:rsidRDefault="007C3338" w:rsidP="00AE2A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Szkoła nie ponosi odpowiedzialności za prywatny sprzęt komputerowy.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6CB" w:rsidRDefault="00F916CB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Pr="00B00ED4" w:rsidRDefault="000B08B2" w:rsidP="00774FC2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0ED4">
        <w:rPr>
          <w:rFonts w:ascii="Times New Roman" w:hAnsi="Times New Roman" w:cs="Times New Roman"/>
          <w:i/>
          <w:sz w:val="24"/>
          <w:szCs w:val="24"/>
          <w:u w:val="single"/>
        </w:rPr>
        <w:t xml:space="preserve">Bezpieczne korzystanie z </w:t>
      </w:r>
      <w:proofErr w:type="spellStart"/>
      <w:r w:rsidRPr="00B00ED4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7C3338" w:rsidRPr="00B00ED4">
        <w:rPr>
          <w:rFonts w:ascii="Times New Roman" w:hAnsi="Times New Roman" w:cs="Times New Roman"/>
          <w:i/>
          <w:sz w:val="24"/>
          <w:szCs w:val="24"/>
          <w:u w:val="single"/>
        </w:rPr>
        <w:t>nternetu</w:t>
      </w:r>
      <w:proofErr w:type="spellEnd"/>
    </w:p>
    <w:p w:rsidR="00774FC2" w:rsidRPr="00F916CB" w:rsidRDefault="00F916CB" w:rsidP="00F916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W trakcie nauczania zdalnego nauczyciel powinien stale przypominać uczniom o zasadach bezpiecznego korzystania z sieci, szczególną uwagę zwracając na uczniów kl. I-III oraz uczniów </w:t>
      </w:r>
      <w:r w:rsidR="00B00ED4">
        <w:rPr>
          <w:rFonts w:ascii="Times New Roman" w:hAnsi="Times New Roman" w:cs="Times New Roman"/>
          <w:sz w:val="24"/>
          <w:szCs w:val="24"/>
        </w:rPr>
        <w:t xml:space="preserve">z </w:t>
      </w:r>
      <w:r w:rsidR="007C3338" w:rsidRPr="00F916CB">
        <w:rPr>
          <w:rFonts w:ascii="Times New Roman" w:hAnsi="Times New Roman" w:cs="Times New Roman"/>
          <w:sz w:val="24"/>
          <w:szCs w:val="24"/>
        </w:rPr>
        <w:t>niepełnosprawn</w:t>
      </w:r>
      <w:r w:rsidR="00B00ED4">
        <w:rPr>
          <w:rFonts w:ascii="Times New Roman" w:hAnsi="Times New Roman" w:cs="Times New Roman"/>
          <w:sz w:val="24"/>
          <w:szCs w:val="24"/>
        </w:rPr>
        <w:t>ościami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Zabrania się wchodzenia na strony, na których prezentowane są informacje o charakterze przestępczym, hackerskim, pornograficznym lub innym zakazanym przez prawo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Nie należy w opcjach przeglądarki internetowej włączać opcji autouzupełniania formularzy i zapamiętywania haseł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 </w:t>
      </w:r>
    </w:p>
    <w:p w:rsidR="000B08B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Należy zachować szczególną ostrożność w przypadku podejrzanego żądania lub prośby zalogowania się na stronę (np. na stronę banku, portalu społecznościowego, </w:t>
      </w:r>
      <w:proofErr w:type="spellStart"/>
      <w:r w:rsidR="007C3338" w:rsidRPr="00F916CB">
        <w:rPr>
          <w:rFonts w:ascii="Times New Roman" w:hAnsi="Times New Roman" w:cs="Times New Roman"/>
          <w:sz w:val="24"/>
          <w:szCs w:val="24"/>
        </w:rPr>
        <w:t>esklepu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 xml:space="preserve">, poczty mailowej) lub podania naszych loginów i haseł, PIN-ów, </w:t>
      </w:r>
      <w:r w:rsidR="000B08B2" w:rsidRPr="00F916CB">
        <w:rPr>
          <w:rFonts w:ascii="Times New Roman" w:hAnsi="Times New Roman" w:cs="Times New Roman"/>
          <w:sz w:val="24"/>
          <w:szCs w:val="24"/>
        </w:rPr>
        <w:t xml:space="preserve">numerów kart płatniczych przez </w:t>
      </w:r>
      <w:proofErr w:type="spellStart"/>
      <w:r w:rsidR="000B08B2" w:rsidRPr="00F916CB">
        <w:rPr>
          <w:rFonts w:ascii="Times New Roman" w:hAnsi="Times New Roman" w:cs="Times New Roman"/>
          <w:sz w:val="24"/>
          <w:szCs w:val="24"/>
        </w:rPr>
        <w:t>i</w:t>
      </w:r>
      <w:r w:rsidR="007C3338" w:rsidRPr="00F916CB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 xml:space="preserve">. Szczególnie tyczy się to żądania podania takich informacji przez rzekomy bank.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C5E" w:rsidRDefault="00183C5E" w:rsidP="00774FC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08B2" w:rsidRPr="00774FC2" w:rsidRDefault="007C3338" w:rsidP="00774FC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8B2">
        <w:rPr>
          <w:rFonts w:ascii="Times New Roman" w:hAnsi="Times New Roman" w:cs="Times New Roman"/>
          <w:sz w:val="24"/>
          <w:szCs w:val="24"/>
          <w:u w:val="single"/>
        </w:rPr>
        <w:t>Zasady korzystania z poczty elektronicznej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W przypadku zdalnego nauczania nauczyciele oraz pracownicy szkoły powinni korzystać ze służbowej poczty mailowej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Użytkownicy powinni zwracać szczególną uwagę na poprawność adresu odbiorcy dokumentu. </w:t>
      </w:r>
    </w:p>
    <w:p w:rsidR="00774FC2" w:rsidRPr="00F916CB" w:rsidRDefault="00F916CB" w:rsidP="00F916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C3338" w:rsidRPr="00F916CB">
        <w:rPr>
          <w:rFonts w:ascii="Times New Roman" w:hAnsi="Times New Roman" w:cs="Times New Roman"/>
          <w:sz w:val="24"/>
          <w:szCs w:val="24"/>
        </w:rPr>
        <w:t>WAŻNE: Nie otwierać załączników od nieznanych nadawców typu .zip, .</w:t>
      </w:r>
      <w:proofErr w:type="spellStart"/>
      <w:r w:rsidR="007C3338" w:rsidRPr="00F916CB">
        <w:rPr>
          <w:rFonts w:ascii="Times New Roman" w:hAnsi="Times New Roman" w:cs="Times New Roman"/>
          <w:sz w:val="24"/>
          <w:szCs w:val="24"/>
        </w:rPr>
        <w:t>xlsm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>, .pdf, .exe w mailach! Są to zwykle „wirusy”, które infekują komputer oraz często pozostałe komputery w sieci. WYSOKIE RYZYKO UTRATY BEZPOWROTNEJ UTRATY DANYCH.</w:t>
      </w:r>
    </w:p>
    <w:p w:rsidR="00774FC2" w:rsidRPr="00F916CB" w:rsidRDefault="00F916CB" w:rsidP="00F916C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WAŻNE: Nie wolno „klikać” na </w:t>
      </w:r>
      <w:proofErr w:type="spellStart"/>
      <w:r w:rsidR="007C3338" w:rsidRPr="00F916CB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 xml:space="preserve"> w mailach, gdyż mogą to być </w:t>
      </w:r>
      <w:proofErr w:type="spellStart"/>
      <w:r w:rsidR="007C3338" w:rsidRPr="00F916CB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 xml:space="preserve"> do stron z „wirusami”. Użytkownik „klikając” na taki </w:t>
      </w:r>
      <w:proofErr w:type="spellStart"/>
      <w:r w:rsidR="007C3338" w:rsidRPr="00F916CB">
        <w:rPr>
          <w:rFonts w:ascii="Times New Roman" w:hAnsi="Times New Roman" w:cs="Times New Roman"/>
          <w:sz w:val="24"/>
          <w:szCs w:val="24"/>
        </w:rPr>
        <w:t>hiperlink</w:t>
      </w:r>
      <w:proofErr w:type="spellEnd"/>
      <w:r w:rsidR="007C3338" w:rsidRPr="00F916CB">
        <w:rPr>
          <w:rFonts w:ascii="Times New Roman" w:hAnsi="Times New Roman" w:cs="Times New Roman"/>
          <w:sz w:val="24"/>
          <w:szCs w:val="24"/>
        </w:rPr>
        <w:t xml:space="preserve"> infekuje komputer oraz inne komputery w sieci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Podczas wysyłania maili do wielu adresatów jednocześnie, należy użyć metody „Ukryte do wiadomości – UDW”. Zabronione jest rozsyłanie maili do wielu adresatów z użyciem opcji „Do wiadomości”!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C3338" w:rsidRPr="00F916CB">
        <w:rPr>
          <w:rFonts w:ascii="Times New Roman" w:hAnsi="Times New Roman" w:cs="Times New Roman"/>
          <w:sz w:val="24"/>
          <w:szCs w:val="24"/>
        </w:rPr>
        <w:t>Mail służbowy jest przeznaczony wyłącznie do wykon</w:t>
      </w:r>
      <w:r>
        <w:rPr>
          <w:rFonts w:ascii="Times New Roman" w:hAnsi="Times New Roman" w:cs="Times New Roman"/>
          <w:sz w:val="24"/>
          <w:szCs w:val="24"/>
        </w:rPr>
        <w:t xml:space="preserve">ywania obowiązków służbowych. 7. </w:t>
      </w:r>
      <w:r w:rsidR="007C3338" w:rsidRPr="00F916CB">
        <w:rPr>
          <w:rFonts w:ascii="Times New Roman" w:hAnsi="Times New Roman" w:cs="Times New Roman"/>
          <w:sz w:val="24"/>
          <w:szCs w:val="24"/>
        </w:rPr>
        <w:t xml:space="preserve">. Użytkownicy mają prawo korzystać z poczty mailowej prywatnej tylko i wyłącznie w sytuacji, gdy nie ma możliwości założenia poczty mailowej służbowej. </w:t>
      </w:r>
    </w:p>
    <w:p w:rsidR="00774FC2" w:rsidRPr="00F916CB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C3338" w:rsidRPr="00F916CB">
        <w:rPr>
          <w:rFonts w:ascii="Times New Roman" w:hAnsi="Times New Roman" w:cs="Times New Roman"/>
          <w:sz w:val="24"/>
          <w:szCs w:val="24"/>
        </w:rPr>
        <w:t>Przy korzystaniu z maila, użytkownicy mają obowiązek przestrzegać prawa własności przemysłowej i prawa autorskiego.</w:t>
      </w:r>
    </w:p>
    <w:p w:rsidR="00297256" w:rsidRDefault="00F916CB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3338" w:rsidRPr="00F916CB">
        <w:rPr>
          <w:rFonts w:ascii="Times New Roman" w:hAnsi="Times New Roman" w:cs="Times New Roman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A26F11" w:rsidRPr="00F62D6F" w:rsidRDefault="003469DB" w:rsidP="003469DB">
      <w:pPr>
        <w:spacing w:after="0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2D6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F62D6F" w:rsidRPr="00F62D6F">
        <w:rPr>
          <w:rFonts w:ascii="Times New Roman" w:hAnsi="Times New Roman" w:cs="Times New Roman"/>
          <w:i/>
          <w:sz w:val="24"/>
          <w:szCs w:val="24"/>
        </w:rPr>
        <w:t>9</w:t>
      </w:r>
    </w:p>
    <w:p w:rsidR="003469DB" w:rsidRPr="003469DB" w:rsidRDefault="003469DB" w:rsidP="003469D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46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wa i obowiązki ucznia podczas zdalnego nauczania</w:t>
      </w:r>
    </w:p>
    <w:p w:rsidR="003469DB" w:rsidRPr="003469DB" w:rsidRDefault="003469DB" w:rsidP="00A26F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69DB" w:rsidRPr="003469DB" w:rsidRDefault="003469DB" w:rsidP="00A26F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69DB" w:rsidRDefault="00A26F11" w:rsidP="00A26F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czas nauczania zdalnego nie zmienia się zakres praw i obowiązków ucznia, które wynikają z przepisów prawnych, w tym z zapisów w Statucie Szkoły. </w:t>
      </w:r>
    </w:p>
    <w:p w:rsidR="00A26F11" w:rsidRPr="00A26F11" w:rsidRDefault="00A26F11" w:rsidP="00A26F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dnocześnie przypominamy, że uczeń podczas zajęć prowadzonych online:</w:t>
      </w:r>
    </w:p>
    <w:p w:rsidR="00A26F11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zobowiązany do punktualnego łączenia się na zajęcia według planu lekcji.</w:t>
      </w: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nien posiadać włączoną kamerę oraz mikrofon w trakcie trwania zajęć. Brak aktywności na zajęciach będzie skutkował nieobecnością, ponieważ samo zalogowanie się na platformie nie jest gwarantem uczestnictwa ucznia w zajęciach.</w:t>
      </w: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69DB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nien zadbać o odpowiednie przygotowanie miejsca pracy z zachowaniem zasad higieny i bezpieczeństwa pracy. Rekomendujemy, aby uczniowie podczas zajęć online mieli wydzielone ciche i zamknięte pomieszczenie, odpowiednie biurko i krzesło ustawione w dobrze oświetlonym miejscu.</w:t>
      </w:r>
    </w:p>
    <w:p w:rsidR="003469DB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szymy się, że nasi uczniowie są przyjaciółmi zwierząt, ale prosimy, aby wszyscy milusińscy nie byli uczestnikami lekcji zdalnych :)</w:t>
      </w: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rzed dołączeniem do zajęć powinien mieć przygotowane niezbędne materiały i pomoce dydaktyczne m.in. podręcznik, zeszyt przedmiotowy, ćwiczenia, długopis itp.</w:t>
      </w: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rzerw międzylekcyjnych zachęcamy do odejścia od monitorów i ekranów, a w zamian proponujemy kilkuminutowe wyjście na podwórko, zestaw ćwiczeń relaksujących, wypicie ciepłej herbaty :)</w:t>
      </w: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Pr="003469DB" w:rsidRDefault="00A26F11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ąc w lekcjach online, choć jesteśmy w domu, to tak naprawdę jesteśmy „w szkole”, więc obowiązują</w:t>
      </w:r>
      <w:r w:rsidR="00346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 te same zasady zachowania i kultura. </w:t>
      </w:r>
      <w:r w:rsidRPr="00A26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my, że na pewno przyjemnie jest leżeć pod ciepłym kocem z kubkiem gorą</w:t>
      </w:r>
      <w:r w:rsidRPr="00346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j czekolady, ale zdalna lekcja nie jest dobrym momentem na takie przyjemności!</w:t>
      </w:r>
    </w:p>
    <w:p w:rsidR="003469DB" w:rsidRPr="003469DB" w:rsidRDefault="003469DB" w:rsidP="00AE2A7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ytuacji problemowej uczeń kontaktuje się z wychowawcą klasy.</w:t>
      </w:r>
    </w:p>
    <w:p w:rsidR="003469DB" w:rsidRPr="003469DB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69DB" w:rsidRPr="00A26F11" w:rsidRDefault="003469DB" w:rsidP="003469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6F11" w:rsidRPr="003469DB" w:rsidRDefault="00A26F11" w:rsidP="00F916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26F11" w:rsidRPr="003469DB" w:rsidSect="00ED1898">
      <w:footerReference w:type="default" r:id="rId11"/>
      <w:pgSz w:w="11906" w:h="16838"/>
      <w:pgMar w:top="67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20" w:rsidRDefault="00C22C20" w:rsidP="000414F7">
      <w:pPr>
        <w:spacing w:after="0" w:line="240" w:lineRule="auto"/>
      </w:pPr>
      <w:r>
        <w:separator/>
      </w:r>
    </w:p>
  </w:endnote>
  <w:endnote w:type="continuationSeparator" w:id="0">
    <w:p w:rsidR="00C22C20" w:rsidRDefault="00C22C20" w:rsidP="0004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B2" w:rsidRPr="000414F7" w:rsidRDefault="000B08B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0B08B2" w:rsidRDefault="000B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20" w:rsidRDefault="00C22C20" w:rsidP="000414F7">
      <w:pPr>
        <w:spacing w:after="0" w:line="240" w:lineRule="auto"/>
      </w:pPr>
      <w:r>
        <w:separator/>
      </w:r>
    </w:p>
  </w:footnote>
  <w:footnote w:type="continuationSeparator" w:id="0">
    <w:p w:rsidR="00C22C20" w:rsidRDefault="00C22C20" w:rsidP="0004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B68"/>
    <w:multiLevelType w:val="hybridMultilevel"/>
    <w:tmpl w:val="1600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8F8"/>
    <w:multiLevelType w:val="hybridMultilevel"/>
    <w:tmpl w:val="65D89494"/>
    <w:lvl w:ilvl="0" w:tplc="01D48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4FA8"/>
    <w:multiLevelType w:val="hybridMultilevel"/>
    <w:tmpl w:val="504018AE"/>
    <w:lvl w:ilvl="0" w:tplc="6C0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60E"/>
    <w:multiLevelType w:val="hybridMultilevel"/>
    <w:tmpl w:val="ECEEFBE6"/>
    <w:lvl w:ilvl="0" w:tplc="D0B07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46B"/>
    <w:multiLevelType w:val="hybridMultilevel"/>
    <w:tmpl w:val="DCAC4010"/>
    <w:lvl w:ilvl="0" w:tplc="AAFAC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30AF"/>
    <w:multiLevelType w:val="hybridMultilevel"/>
    <w:tmpl w:val="D704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070"/>
    <w:multiLevelType w:val="hybridMultilevel"/>
    <w:tmpl w:val="71AC73C8"/>
    <w:lvl w:ilvl="0" w:tplc="7CBE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2D6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1D5E1B"/>
    <w:multiLevelType w:val="hybridMultilevel"/>
    <w:tmpl w:val="2B8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D8D"/>
    <w:multiLevelType w:val="hybridMultilevel"/>
    <w:tmpl w:val="33BC1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038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4DE22DE"/>
    <w:multiLevelType w:val="hybridMultilevel"/>
    <w:tmpl w:val="3A74D546"/>
    <w:lvl w:ilvl="0" w:tplc="04E65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4E07"/>
    <w:multiLevelType w:val="hybridMultilevel"/>
    <w:tmpl w:val="636EF1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0D3C83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52461E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1C0858"/>
    <w:multiLevelType w:val="hybridMultilevel"/>
    <w:tmpl w:val="8EA27C02"/>
    <w:lvl w:ilvl="0" w:tplc="71E0046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F42"/>
    <w:multiLevelType w:val="hybridMultilevel"/>
    <w:tmpl w:val="D58E4A56"/>
    <w:lvl w:ilvl="0" w:tplc="F69E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45F"/>
    <w:multiLevelType w:val="hybridMultilevel"/>
    <w:tmpl w:val="40D0F0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791397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843A9D"/>
    <w:multiLevelType w:val="hybridMultilevel"/>
    <w:tmpl w:val="C9626570"/>
    <w:lvl w:ilvl="0" w:tplc="3E30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A380C"/>
    <w:multiLevelType w:val="hybridMultilevel"/>
    <w:tmpl w:val="546ADF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8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44422DD"/>
    <w:multiLevelType w:val="hybridMultilevel"/>
    <w:tmpl w:val="53929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33CD4"/>
    <w:multiLevelType w:val="hybridMultilevel"/>
    <w:tmpl w:val="7FD2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4FD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F406EF6"/>
    <w:multiLevelType w:val="hybridMultilevel"/>
    <w:tmpl w:val="3FB4703A"/>
    <w:lvl w:ilvl="0" w:tplc="85BC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A08AA"/>
    <w:multiLevelType w:val="multilevel"/>
    <w:tmpl w:val="275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D2BA3"/>
    <w:multiLevelType w:val="hybridMultilevel"/>
    <w:tmpl w:val="593844E2"/>
    <w:lvl w:ilvl="0" w:tplc="6B7AB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F2B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9F28E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F707840"/>
    <w:multiLevelType w:val="hybridMultilevel"/>
    <w:tmpl w:val="06649E3C"/>
    <w:lvl w:ilvl="0" w:tplc="D81402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2F82"/>
    <w:multiLevelType w:val="multilevel"/>
    <w:tmpl w:val="88AC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533B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BD1C0A"/>
    <w:multiLevelType w:val="multilevel"/>
    <w:tmpl w:val="89C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6482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28"/>
  </w:num>
  <w:num w:numId="8">
    <w:abstractNumId w:val="21"/>
  </w:num>
  <w:num w:numId="9">
    <w:abstractNumId w:val="32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24"/>
  </w:num>
  <w:num w:numId="15">
    <w:abstractNumId w:val="29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  <w:num w:numId="20">
    <w:abstractNumId w:val="23"/>
  </w:num>
  <w:num w:numId="21">
    <w:abstractNumId w:val="27"/>
  </w:num>
  <w:num w:numId="22">
    <w:abstractNumId w:val="1"/>
  </w:num>
  <w:num w:numId="23">
    <w:abstractNumId w:val="20"/>
  </w:num>
  <w:num w:numId="24">
    <w:abstractNumId w:val="17"/>
  </w:num>
  <w:num w:numId="25">
    <w:abstractNumId w:val="6"/>
  </w:num>
  <w:num w:numId="26">
    <w:abstractNumId w:val="25"/>
  </w:num>
  <w:num w:numId="27">
    <w:abstractNumId w:val="2"/>
  </w:num>
  <w:num w:numId="28">
    <w:abstractNumId w:val="19"/>
  </w:num>
  <w:num w:numId="29">
    <w:abstractNumId w:val="16"/>
  </w:num>
  <w:num w:numId="30">
    <w:abstractNumId w:val="11"/>
  </w:num>
  <w:num w:numId="31">
    <w:abstractNumId w:val="30"/>
  </w:num>
  <w:num w:numId="32">
    <w:abstractNumId w:val="22"/>
  </w:num>
  <w:num w:numId="33">
    <w:abstractNumId w:val="15"/>
  </w:num>
  <w:num w:numId="34">
    <w:abstractNumId w:val="12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2"/>
    <w:rsid w:val="000264DC"/>
    <w:rsid w:val="000414F7"/>
    <w:rsid w:val="00045FE5"/>
    <w:rsid w:val="000834F4"/>
    <w:rsid w:val="000B08B2"/>
    <w:rsid w:val="000C22E8"/>
    <w:rsid w:val="000E562F"/>
    <w:rsid w:val="000F42EE"/>
    <w:rsid w:val="00131F0F"/>
    <w:rsid w:val="00161B9D"/>
    <w:rsid w:val="0016469E"/>
    <w:rsid w:val="00183C5E"/>
    <w:rsid w:val="00221897"/>
    <w:rsid w:val="002719A2"/>
    <w:rsid w:val="002840B8"/>
    <w:rsid w:val="00297256"/>
    <w:rsid w:val="002A0D5F"/>
    <w:rsid w:val="002B0559"/>
    <w:rsid w:val="002F5463"/>
    <w:rsid w:val="003469DB"/>
    <w:rsid w:val="003B3F07"/>
    <w:rsid w:val="003E5A8D"/>
    <w:rsid w:val="003F2BA6"/>
    <w:rsid w:val="0045426D"/>
    <w:rsid w:val="0048673B"/>
    <w:rsid w:val="004B1262"/>
    <w:rsid w:val="004C25F2"/>
    <w:rsid w:val="004C52E6"/>
    <w:rsid w:val="004D466B"/>
    <w:rsid w:val="005122C2"/>
    <w:rsid w:val="00527CCE"/>
    <w:rsid w:val="00530750"/>
    <w:rsid w:val="0053421D"/>
    <w:rsid w:val="00560799"/>
    <w:rsid w:val="0058145A"/>
    <w:rsid w:val="00587A7D"/>
    <w:rsid w:val="00594346"/>
    <w:rsid w:val="005A08F4"/>
    <w:rsid w:val="005A44D8"/>
    <w:rsid w:val="005D7305"/>
    <w:rsid w:val="005F3275"/>
    <w:rsid w:val="00641938"/>
    <w:rsid w:val="006743AE"/>
    <w:rsid w:val="00686903"/>
    <w:rsid w:val="006B2779"/>
    <w:rsid w:val="00703B81"/>
    <w:rsid w:val="00724EDA"/>
    <w:rsid w:val="007667C2"/>
    <w:rsid w:val="0076699D"/>
    <w:rsid w:val="00770D86"/>
    <w:rsid w:val="00774FC2"/>
    <w:rsid w:val="0079612E"/>
    <w:rsid w:val="007C2A2D"/>
    <w:rsid w:val="007C3338"/>
    <w:rsid w:val="00805FD6"/>
    <w:rsid w:val="008077A3"/>
    <w:rsid w:val="00807D02"/>
    <w:rsid w:val="008428CD"/>
    <w:rsid w:val="0084351C"/>
    <w:rsid w:val="0085329D"/>
    <w:rsid w:val="00867506"/>
    <w:rsid w:val="00886B0C"/>
    <w:rsid w:val="00887E28"/>
    <w:rsid w:val="00897F37"/>
    <w:rsid w:val="008A327B"/>
    <w:rsid w:val="008D1444"/>
    <w:rsid w:val="009357D9"/>
    <w:rsid w:val="009768C5"/>
    <w:rsid w:val="00985D47"/>
    <w:rsid w:val="009F200D"/>
    <w:rsid w:val="00A26F11"/>
    <w:rsid w:val="00A43C38"/>
    <w:rsid w:val="00AE2A7C"/>
    <w:rsid w:val="00AF5A4D"/>
    <w:rsid w:val="00B00ED4"/>
    <w:rsid w:val="00B3535A"/>
    <w:rsid w:val="00B63643"/>
    <w:rsid w:val="00C22C20"/>
    <w:rsid w:val="00C402A3"/>
    <w:rsid w:val="00C40308"/>
    <w:rsid w:val="00C41B86"/>
    <w:rsid w:val="00CB7369"/>
    <w:rsid w:val="00D00C79"/>
    <w:rsid w:val="00D0691C"/>
    <w:rsid w:val="00D25918"/>
    <w:rsid w:val="00D36CBF"/>
    <w:rsid w:val="00DB3ED6"/>
    <w:rsid w:val="00DD2CF6"/>
    <w:rsid w:val="00DD4A85"/>
    <w:rsid w:val="00DF6CA2"/>
    <w:rsid w:val="00E17137"/>
    <w:rsid w:val="00E21B9B"/>
    <w:rsid w:val="00EC719D"/>
    <w:rsid w:val="00ED1898"/>
    <w:rsid w:val="00F62D6F"/>
    <w:rsid w:val="00F916CB"/>
    <w:rsid w:val="00FF4562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219E-3AE5-4934-8891-85614DB4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45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562"/>
    <w:rPr>
      <w:color w:val="0000FF" w:themeColor="hyperlink"/>
      <w:u w:val="single"/>
    </w:rPr>
  </w:style>
  <w:style w:type="character" w:customStyle="1" w:styleId="zgwrf">
    <w:name w:val="zgwrf"/>
    <w:basedOn w:val="Domylnaczcionkaakapitu"/>
    <w:rsid w:val="00703B81"/>
  </w:style>
  <w:style w:type="paragraph" w:styleId="Akapitzlist">
    <w:name w:val="List Paragraph"/>
    <w:basedOn w:val="Normalny"/>
    <w:link w:val="AkapitzlistZnak"/>
    <w:uiPriority w:val="34"/>
    <w:qFormat/>
    <w:rsid w:val="00770D86"/>
    <w:pPr>
      <w:ind w:left="720"/>
      <w:contextualSpacing/>
    </w:pPr>
  </w:style>
  <w:style w:type="table" w:styleId="Tabela-Siatka">
    <w:name w:val="Table Grid"/>
    <w:basedOn w:val="Standardowy"/>
    <w:uiPriority w:val="59"/>
    <w:rsid w:val="00041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4F7"/>
  </w:style>
  <w:style w:type="paragraph" w:styleId="Stopka">
    <w:name w:val="footer"/>
    <w:basedOn w:val="Normalny"/>
    <w:link w:val="StopkaZnak"/>
    <w:uiPriority w:val="99"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4F7"/>
  </w:style>
  <w:style w:type="character" w:styleId="Numerwiersza">
    <w:name w:val="line number"/>
    <w:basedOn w:val="Domylnaczcionkaakapitu"/>
    <w:uiPriority w:val="99"/>
    <w:semiHidden/>
    <w:unhideWhenUsed/>
    <w:rsid w:val="005F3275"/>
  </w:style>
  <w:style w:type="character" w:customStyle="1" w:styleId="AkapitzlistZnak">
    <w:name w:val="Akapit z listą Znak"/>
    <w:link w:val="Akapitzlist"/>
    <w:uiPriority w:val="34"/>
    <w:locked/>
    <w:rsid w:val="00887E28"/>
  </w:style>
  <w:style w:type="paragraph" w:styleId="Tekstdymka">
    <w:name w:val="Balloon Text"/>
    <w:basedOn w:val="Normalny"/>
    <w:link w:val="TekstdymkaZnak"/>
    <w:uiPriority w:val="99"/>
    <w:semiHidden/>
    <w:unhideWhenUsed/>
    <w:rsid w:val="0086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0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34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ydzewo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rydzewo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ydzewo94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48CD-831F-4A46-83F2-C72B3B1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50</Words>
  <Characters>3390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zkoła Podstawowa w Rydzewie</cp:lastModifiedBy>
  <cp:revision>2</cp:revision>
  <cp:lastPrinted>2020-11-02T08:21:00Z</cp:lastPrinted>
  <dcterms:created xsi:type="dcterms:W3CDTF">2021-12-09T13:09:00Z</dcterms:created>
  <dcterms:modified xsi:type="dcterms:W3CDTF">2021-12-09T13:09:00Z</dcterms:modified>
</cp:coreProperties>
</file>